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AE39E2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загруженное" style="position:absolute;margin-left:0;margin-top:-3.4pt;width:90pt;height:127.5pt;z-index:-3;visibility:visible" stroked="t" strokeweight=".25pt">
            <v:imagedata r:id="rId9" o:title="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4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BB7933" w:rsidRPr="007F45FD">
        <w:rPr>
          <w:b/>
          <w:bCs/>
          <w:color w:val="0070C0"/>
          <w:sz w:val="28"/>
          <w:szCs w:val="28"/>
        </w:rPr>
        <w:t>пуск   № 30                                     НО</w:t>
      </w:r>
      <w:r w:rsidRPr="007F45FD">
        <w:rPr>
          <w:b/>
          <w:bCs/>
          <w:color w:val="0070C0"/>
          <w:sz w:val="28"/>
          <w:szCs w:val="28"/>
        </w:rPr>
        <w:t>ЯБРЬ   2015г.</w:t>
      </w:r>
    </w:p>
    <w:p w:rsidR="007B3A7E" w:rsidRPr="00374EA5" w:rsidRDefault="007B3A7E" w:rsidP="00374EA5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</w:t>
      </w:r>
    </w:p>
    <w:p w:rsidR="007B3A7E" w:rsidRDefault="00AE39E2" w:rsidP="00374EA5">
      <w:pPr>
        <w:rPr>
          <w:b/>
          <w:bCs/>
        </w:rPr>
      </w:pPr>
      <w:r>
        <w:rPr>
          <w:noProof/>
        </w:rPr>
        <w:pict>
          <v:shape id="_x0000_s1053" type="#_x0000_t75" alt="" style="position:absolute;margin-left:-7.1pt;margin-top:10.35pt;width:169.7pt;height:228.7pt;z-index:-2;mso-position-horizontal-relative:text;mso-position-vertical-relative:text;mso-width-relative:page;mso-height-relative:page">
            <v:imagedata r:id="rId10" o:title="img1"/>
            <w10:wrap type="square"/>
          </v:shape>
        </w:pict>
      </w:r>
    </w:p>
    <w:p w:rsidR="007B3A7E" w:rsidRPr="00FC15B6" w:rsidRDefault="007B3A7E" w:rsidP="00BB7933">
      <w:pPr>
        <w:jc w:val="center"/>
        <w:rPr>
          <w:b/>
          <w:bCs/>
          <w:i/>
          <w:iCs/>
          <w:sz w:val="28"/>
          <w:szCs w:val="28"/>
        </w:rPr>
        <w:sectPr w:rsidR="007B3A7E" w:rsidRPr="00FC15B6" w:rsidSect="004B5BB9">
          <w:headerReference w:type="default" r:id="rId11"/>
          <w:footerReference w:type="default" r:id="rId12"/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</w:p>
    <w:p w:rsidR="00113F7B" w:rsidRPr="007F45FD" w:rsidRDefault="00113F7B" w:rsidP="00113F7B">
      <w:pPr>
        <w:jc w:val="center"/>
        <w:rPr>
          <w:b/>
          <w:i/>
          <w:color w:val="0070C0"/>
          <w:sz w:val="72"/>
          <w:szCs w:val="72"/>
        </w:rPr>
      </w:pPr>
      <w:r w:rsidRPr="007F45FD">
        <w:rPr>
          <w:b/>
          <w:i/>
          <w:color w:val="0070C0"/>
          <w:sz w:val="72"/>
          <w:szCs w:val="72"/>
        </w:rPr>
        <w:lastRenderedPageBreak/>
        <w:t>С днём единения!</w:t>
      </w:r>
    </w:p>
    <w:p w:rsidR="00113F7B" w:rsidRPr="007F45FD" w:rsidRDefault="00113F7B" w:rsidP="00113F7B">
      <w:pPr>
        <w:jc w:val="center"/>
        <w:rPr>
          <w:b/>
          <w:i/>
          <w:color w:val="0070C0"/>
          <w:sz w:val="28"/>
          <w:szCs w:val="28"/>
        </w:rPr>
      </w:pPr>
      <w:r w:rsidRPr="007F45FD">
        <w:rPr>
          <w:b/>
          <w:i/>
          <w:color w:val="0070C0"/>
          <w:sz w:val="28"/>
          <w:szCs w:val="28"/>
        </w:rPr>
        <w:t>Истоки этого праздника - в далёком 1612 году, когда люди разных национальностей и вероисповедания объединились, чтобы отстоять Родину. Это было объединением во имя будущего нашей страны.</w:t>
      </w:r>
    </w:p>
    <w:p w:rsidR="00113F7B" w:rsidRPr="007F45FD" w:rsidRDefault="00113F7B" w:rsidP="00113F7B">
      <w:pPr>
        <w:jc w:val="center"/>
        <w:rPr>
          <w:b/>
          <w:i/>
          <w:color w:val="0070C0"/>
          <w:sz w:val="28"/>
          <w:szCs w:val="28"/>
        </w:rPr>
      </w:pPr>
      <w:r w:rsidRPr="007F45FD">
        <w:rPr>
          <w:b/>
          <w:i/>
          <w:color w:val="0070C0"/>
          <w:sz w:val="28"/>
          <w:szCs w:val="28"/>
        </w:rPr>
        <w:t xml:space="preserve">Безусловно, государственные праздники – это не только отголоски истории, они обращены в настоящее и будущее. Главное сегодня для нас – это единство. В нём – сила, основа для экономического и духовного развития нашей великой многонациональной Родины. </w:t>
      </w:r>
    </w:p>
    <w:p w:rsidR="00113F7B" w:rsidRPr="007F45FD" w:rsidRDefault="00113F7B" w:rsidP="00113F7B">
      <w:pPr>
        <w:jc w:val="center"/>
        <w:rPr>
          <w:b/>
          <w:i/>
          <w:color w:val="0070C0"/>
          <w:sz w:val="28"/>
          <w:szCs w:val="28"/>
        </w:rPr>
      </w:pPr>
      <w:r w:rsidRPr="007F45FD">
        <w:rPr>
          <w:b/>
          <w:i/>
          <w:color w:val="0070C0"/>
          <w:sz w:val="28"/>
          <w:szCs w:val="28"/>
        </w:rPr>
        <w:t>С праздником Вас, уважаемые  преподаватели и ученики!!!</w:t>
      </w:r>
    </w:p>
    <w:p w:rsidR="00113F7B" w:rsidRPr="007F45FD" w:rsidRDefault="007F45FD" w:rsidP="007F45FD">
      <w:pPr>
        <w:jc w:val="right"/>
        <w:rPr>
          <w:b/>
          <w:i/>
          <w:color w:val="0070C0"/>
          <w:sz w:val="28"/>
          <w:szCs w:val="28"/>
        </w:rPr>
      </w:pPr>
      <w:r w:rsidRPr="007F45FD">
        <w:rPr>
          <w:b/>
          <w:i/>
          <w:color w:val="0070C0"/>
          <w:sz w:val="28"/>
          <w:szCs w:val="28"/>
        </w:rPr>
        <w:t>Поздравляем</w:t>
      </w:r>
      <w:r w:rsidR="00113F7B" w:rsidRPr="007F45FD">
        <w:rPr>
          <w:b/>
          <w:i/>
          <w:color w:val="0070C0"/>
          <w:sz w:val="28"/>
          <w:szCs w:val="28"/>
        </w:rPr>
        <w:t xml:space="preserve"> педагогический коллектив и учащихся школы!</w:t>
      </w:r>
    </w:p>
    <w:p w:rsidR="007F45FD" w:rsidRDefault="007F45FD" w:rsidP="00113F7B">
      <w:pPr>
        <w:jc w:val="both"/>
        <w:rPr>
          <w:b/>
          <w:i/>
          <w:color w:val="0070C0"/>
        </w:rPr>
      </w:pPr>
    </w:p>
    <w:p w:rsidR="00113F7B" w:rsidRPr="007F45FD" w:rsidRDefault="007F45FD" w:rsidP="00113F7B">
      <w:pPr>
        <w:jc w:val="both"/>
        <w:rPr>
          <w:b/>
          <w:i/>
          <w:color w:val="0070C0"/>
        </w:rPr>
      </w:pPr>
      <w:r w:rsidRPr="007F45FD">
        <w:rPr>
          <w:b/>
          <w:i/>
          <w:color w:val="0070C0"/>
        </w:rPr>
        <w:t>Десятый</w:t>
      </w:r>
      <w:r w:rsidR="00113F7B" w:rsidRPr="007F45FD">
        <w:rPr>
          <w:b/>
          <w:i/>
          <w:color w:val="0070C0"/>
        </w:rPr>
        <w:t xml:space="preserve"> год мы отмечаем новый государственный праздник из числа тех, которые не нуждаются в громких словах и пафосных мероприятиях. Он даёт почву для размышлений, учит извлекать правильные уроки из прошлого и современности, воспитывает любовь к Родине. И к какой бы нации, вере и социальной группе мы не принадлежали, в этот день мы как-то особенно остро ощущаем, что все мы – россияне! И сила наша в сплочении и единстве!</w:t>
      </w:r>
    </w:p>
    <w:p w:rsidR="00113F7B" w:rsidRPr="007F45FD" w:rsidRDefault="00113F7B" w:rsidP="00113F7B">
      <w:pPr>
        <w:jc w:val="both"/>
        <w:rPr>
          <w:b/>
          <w:i/>
          <w:color w:val="0070C0"/>
        </w:rPr>
      </w:pPr>
      <w:r w:rsidRPr="007F45FD">
        <w:rPr>
          <w:b/>
          <w:i/>
          <w:color w:val="0070C0"/>
        </w:rPr>
        <w:t>От всей души желаю всем Вам крепкого здоровья, мира и взаимопонимания, мудрости, и согласия и любви к Родине!</w:t>
      </w:r>
    </w:p>
    <w:p w:rsidR="00113F7B" w:rsidRPr="007F45FD" w:rsidRDefault="00113F7B" w:rsidP="007F45FD">
      <w:pPr>
        <w:jc w:val="center"/>
        <w:rPr>
          <w:b/>
          <w:i/>
          <w:color w:val="0070C0"/>
        </w:rPr>
      </w:pPr>
      <w:r w:rsidRPr="007F45FD">
        <w:rPr>
          <w:b/>
          <w:i/>
          <w:color w:val="0070C0"/>
        </w:rPr>
        <w:t>С днём единения!</w:t>
      </w:r>
    </w:p>
    <w:p w:rsidR="007F45FD" w:rsidRDefault="007F45FD" w:rsidP="00113F7B">
      <w:pPr>
        <w:jc w:val="both"/>
        <w:rPr>
          <w:b/>
          <w:i/>
          <w:color w:val="0070C0"/>
        </w:rPr>
      </w:pPr>
    </w:p>
    <w:p w:rsidR="00113F7B" w:rsidRPr="007F45FD" w:rsidRDefault="00113F7B" w:rsidP="007F45FD">
      <w:pPr>
        <w:jc w:val="both"/>
        <w:rPr>
          <w:b/>
          <w:i/>
          <w:color w:val="0070C0"/>
        </w:rPr>
      </w:pPr>
      <w:r w:rsidRPr="007F45FD">
        <w:rPr>
          <w:b/>
          <w:i/>
          <w:color w:val="0070C0"/>
        </w:rPr>
        <w:t>Нынешняя дата не случайна. События ноября далёкого 1612 года во многом предопределили путь развития, которому Россия следует до сих пор. Объединившись в борьбе против иностранных интервентов, русский народ выбрал и отстоял свой суверенитет.</w:t>
      </w:r>
      <w:r w:rsidR="007F45FD">
        <w:rPr>
          <w:b/>
          <w:i/>
          <w:color w:val="0070C0"/>
        </w:rPr>
        <w:t xml:space="preserve"> </w:t>
      </w:r>
      <w:r w:rsidRPr="007F45FD">
        <w:rPr>
          <w:b/>
          <w:i/>
          <w:color w:val="0070C0"/>
        </w:rPr>
        <w:t>Сегодня России важно подтвердить свою независимость, своё единство, свою силу тем, кто пытается диктовать её свою политику, дискредитировать завоевания нашей демократии.</w:t>
      </w:r>
    </w:p>
    <w:p w:rsidR="00E36D29" w:rsidRDefault="00113F7B" w:rsidP="007F45FD">
      <w:pPr>
        <w:pStyle w:val="1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7F45FD">
        <w:rPr>
          <w:rFonts w:ascii="Times New Roman" w:hAnsi="Times New Roman"/>
          <w:i/>
          <w:color w:val="0070C0"/>
          <w:sz w:val="24"/>
          <w:szCs w:val="24"/>
        </w:rPr>
        <w:t>Говоря словами президента, Россия сегодня вступает в совершено новый этап своего развития – этап устойчивого роста экономики и решения социальных задач.</w:t>
      </w:r>
      <w:r w:rsidR="00E36D29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7F45FD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:rsidR="00113F7B" w:rsidRDefault="00E36D29" w:rsidP="00E36D29">
      <w:pPr>
        <w:pStyle w:val="1"/>
        <w:jc w:val="right"/>
        <w:rPr>
          <w:rStyle w:val="a7"/>
          <w:rFonts w:ascii="Times New Roman" w:hAnsi="Times New Roman"/>
          <w:color w:val="0070C0"/>
          <w:sz w:val="24"/>
          <w:szCs w:val="24"/>
        </w:rPr>
      </w:pPr>
      <w:r w:rsidRPr="00E36D29">
        <w:rPr>
          <w:rStyle w:val="a7"/>
          <w:rFonts w:ascii="Times New Roman" w:hAnsi="Times New Roman"/>
          <w:color w:val="0070C0"/>
          <w:sz w:val="24"/>
          <w:szCs w:val="24"/>
        </w:rPr>
        <w:t>Корреспондент газеты</w:t>
      </w:r>
      <w:r>
        <w:rPr>
          <w:rStyle w:val="a7"/>
          <w:rFonts w:ascii="Times New Roman" w:hAnsi="Times New Roman"/>
          <w:color w:val="0070C0"/>
          <w:sz w:val="24"/>
          <w:szCs w:val="24"/>
        </w:rPr>
        <w:t xml:space="preserve"> Алина </w:t>
      </w:r>
      <w:proofErr w:type="spellStart"/>
      <w:r>
        <w:rPr>
          <w:rStyle w:val="a7"/>
          <w:rFonts w:ascii="Times New Roman" w:hAnsi="Times New Roman"/>
          <w:color w:val="0070C0"/>
          <w:sz w:val="24"/>
          <w:szCs w:val="24"/>
        </w:rPr>
        <w:t>Олексюк</w:t>
      </w:r>
      <w:proofErr w:type="spellEnd"/>
    </w:p>
    <w:p w:rsidR="00E36D29" w:rsidRPr="00E36D29" w:rsidRDefault="00E36D29" w:rsidP="00E36D29"/>
    <w:p w:rsidR="007F45FD" w:rsidRPr="007F45FD" w:rsidRDefault="007F45FD" w:rsidP="007F45FD"/>
    <w:p w:rsidR="007F45FD" w:rsidRDefault="00AE39E2" w:rsidP="007F45FD">
      <w:pPr>
        <w:rPr>
          <w:color w:val="000000"/>
        </w:rPr>
      </w:pPr>
      <w:r>
        <w:rPr>
          <w:noProof/>
        </w:rPr>
        <w:pict>
          <v:shape id="_x0000_s1055" type="#_x0000_t136" style="position:absolute;margin-left:60.4pt;margin-top:.05pt;width:427.4pt;height:25.8pt;z-index:1;mso-position-horizontal:absolute;mso-position-horizontal-relative:text;mso-position-vertical:absolute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Школьная форма"/>
            <w10:wrap type="square"/>
          </v:shape>
        </w:pict>
      </w:r>
    </w:p>
    <w:p w:rsidR="00586124" w:rsidRDefault="00586124" w:rsidP="007F45FD">
      <w:pPr>
        <w:rPr>
          <w:color w:val="000000"/>
        </w:rPr>
      </w:pPr>
    </w:p>
    <w:p w:rsidR="00586124" w:rsidRDefault="00586124" w:rsidP="007F45FD">
      <w:pPr>
        <w:rPr>
          <w:color w:val="000000"/>
        </w:rPr>
      </w:pPr>
    </w:p>
    <w:p w:rsidR="00586124" w:rsidRDefault="00586124" w:rsidP="007F45FD">
      <w:pPr>
        <w:rPr>
          <w:color w:val="000000"/>
        </w:rPr>
        <w:sectPr w:rsidR="00586124" w:rsidSect="00586124">
          <w:type w:val="continuous"/>
          <w:pgSz w:w="11906" w:h="16838"/>
          <w:pgMar w:top="568" w:right="707" w:bottom="719" w:left="709" w:header="708" w:footer="708" w:gutter="0"/>
          <w:cols w:space="708"/>
          <w:docGrid w:linePitch="360"/>
        </w:sectPr>
      </w:pPr>
    </w:p>
    <w:p w:rsidR="007F45FD" w:rsidRPr="00DF69C6" w:rsidRDefault="007F45FD" w:rsidP="00586124">
      <w:pPr>
        <w:jc w:val="both"/>
        <w:rPr>
          <w:color w:val="000000"/>
        </w:rPr>
      </w:pPr>
      <w:r w:rsidRPr="00DF69C6">
        <w:rPr>
          <w:color w:val="000000"/>
        </w:rPr>
        <w:lastRenderedPageBreak/>
        <w:t xml:space="preserve">Во многих странах ученики элитных и ОУ носят единую форму. Стандарт одежды воспитывает чувство принадлежности к школе и гордости за нее. Форма, как и всякая корпоративная одежда, способствует сплочению </w:t>
      </w:r>
      <w:r>
        <w:rPr>
          <w:color w:val="000000"/>
        </w:rPr>
        <w:t>коллектива. Со школьной скамьи мы привыкнем</w:t>
      </w:r>
      <w:r w:rsidRPr="00DF69C6">
        <w:rPr>
          <w:color w:val="000000"/>
        </w:rPr>
        <w:t xml:space="preserve"> носить одежду к месту и ко времени.</w:t>
      </w:r>
    </w:p>
    <w:p w:rsidR="007F45FD" w:rsidRPr="00DF69C6" w:rsidRDefault="00AE39E2" w:rsidP="00586124">
      <w:pPr>
        <w:jc w:val="both"/>
        <w:rPr>
          <w:color w:val="000000"/>
        </w:rPr>
      </w:pPr>
      <w:bookmarkStart w:id="0" w:name="_GoBack"/>
      <w:r>
        <w:rPr>
          <w:b/>
          <w:bCs/>
          <w:i/>
          <w:iCs/>
          <w:noProof/>
          <w:sz w:val="28"/>
          <w:szCs w:val="28"/>
        </w:rPr>
        <w:pict>
          <v:shape id="_x0000_s1058" type="#_x0000_t75" alt="" style="position:absolute;left:0;text-align:left;margin-left:2.75pt;margin-top:19.2pt;width:230.65pt;height:286.8pt;z-index:3;mso-position-horizontal-relative:text;mso-position-vertical-relative:text;mso-width-relative:page;mso-height-relative:page">
            <v:imagedata r:id="rId13" o:title="y7kW1hrx58" cropbottom="22585f"/>
            <w10:wrap type="square"/>
          </v:shape>
        </w:pict>
      </w:r>
      <w:bookmarkEnd w:id="0"/>
      <w:r w:rsidR="007F45FD">
        <w:rPr>
          <w:color w:val="000000"/>
        </w:rPr>
        <w:t>С детства мы приобщаемся</w:t>
      </w:r>
      <w:r w:rsidR="007F45FD" w:rsidRPr="00DF69C6">
        <w:rPr>
          <w:color w:val="000000"/>
        </w:rPr>
        <w:t xml:space="preserve"> к тому, что костюм – это нечто большее, чем просто одежда. Это – средство коммуникации. От того, как ты выглядишь, зависит, как с тобой будут общаться окружающие. Школьный </w:t>
      </w:r>
      <w:proofErr w:type="spellStart"/>
      <w:r w:rsidR="007F45FD" w:rsidRPr="00DF69C6">
        <w:rPr>
          <w:color w:val="000000"/>
        </w:rPr>
        <w:t>дресс</w:t>
      </w:r>
      <w:proofErr w:type="spellEnd"/>
      <w:r w:rsidR="007F45FD" w:rsidRPr="00DF69C6">
        <w:rPr>
          <w:color w:val="000000"/>
        </w:rPr>
        <w:t>-код может оказать огромную услугу, ведь он позволяет одеваться стильно, хотя и строго. </w:t>
      </w:r>
    </w:p>
    <w:p w:rsidR="007F45FD" w:rsidRPr="00DF69C6" w:rsidRDefault="00AE39E2" w:rsidP="00586124">
      <w:pPr>
        <w:jc w:val="both"/>
        <w:rPr>
          <w:color w:val="000000"/>
        </w:rPr>
      </w:pPr>
      <w:r>
        <w:rPr>
          <w:noProof/>
        </w:rPr>
        <w:pict>
          <v:shape id="_x0000_s1057" type="#_x0000_t75" alt="" style="position:absolute;left:0;text-align:left;margin-left:12.35pt;margin-top:41.8pt;width:261.55pt;height:165.4pt;z-index:2;mso-position-horizontal-relative:text;mso-position-vertical-relative:text;mso-width-relative:page;mso-height-relative:page">
            <v:imagedata r:id="rId13" o:title="y7kW1hrx58" croptop="43694f"/>
            <w10:wrap type="square"/>
          </v:shape>
        </w:pict>
      </w:r>
      <w:r w:rsidR="007F45FD" w:rsidRPr="00DF69C6">
        <w:rPr>
          <w:color w:val="000000"/>
        </w:rPr>
        <w:t>Я обр</w:t>
      </w:r>
      <w:r w:rsidR="007F45FD">
        <w:rPr>
          <w:color w:val="000000"/>
        </w:rPr>
        <w:t>ащаюсь ко всем ученикам школы №8</w:t>
      </w:r>
      <w:r w:rsidR="007F45FD" w:rsidRPr="00DF69C6">
        <w:rPr>
          <w:color w:val="000000"/>
        </w:rPr>
        <w:t>: поддерживайте культуру стиля в одежде, привыкайте с детства, что уместно носить в классе, а что нет! Школьная форма – это, конечно, не джинсы и не спортивные штаны!</w:t>
      </w:r>
    </w:p>
    <w:p w:rsidR="00586124" w:rsidRDefault="00586124" w:rsidP="007F45FD">
      <w:pPr>
        <w:sectPr w:rsidR="00586124" w:rsidSect="00586124">
          <w:type w:val="continuous"/>
          <w:pgSz w:w="11906" w:h="16838"/>
          <w:pgMar w:top="568" w:right="707" w:bottom="719" w:left="709" w:header="708" w:footer="708" w:gutter="0"/>
          <w:cols w:space="284"/>
          <w:docGrid w:linePitch="360"/>
        </w:sectPr>
      </w:pPr>
    </w:p>
    <w:p w:rsidR="007F45FD" w:rsidRPr="007F45FD" w:rsidRDefault="007F45FD" w:rsidP="007F45FD"/>
    <w:p w:rsidR="007B3A7E" w:rsidRDefault="00586124" w:rsidP="00586124">
      <w:pPr>
        <w:jc w:val="right"/>
        <w:rPr>
          <w:rStyle w:val="a7"/>
          <w:b/>
          <w:bCs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t>Корреспондент газеты Зеленина Татьяна</w:t>
      </w:r>
    </w:p>
    <w:p w:rsidR="00586124" w:rsidRDefault="00586124" w:rsidP="00586124">
      <w:pPr>
        <w:jc w:val="right"/>
        <w:rPr>
          <w:rStyle w:val="a7"/>
          <w:b/>
          <w:bCs/>
          <w:sz w:val="28"/>
          <w:szCs w:val="28"/>
        </w:rPr>
        <w:sectPr w:rsidR="00586124" w:rsidSect="00586124">
          <w:type w:val="continuous"/>
          <w:pgSz w:w="11906" w:h="16838"/>
          <w:pgMar w:top="568" w:right="707" w:bottom="719" w:left="709" w:header="708" w:footer="708" w:gutter="0"/>
          <w:cols w:space="708"/>
          <w:docGrid w:linePitch="360"/>
        </w:sectPr>
      </w:pPr>
    </w:p>
    <w:p w:rsidR="00586124" w:rsidRDefault="00586124" w:rsidP="00890A6C">
      <w:pPr>
        <w:rPr>
          <w:rStyle w:val="a7"/>
          <w:b/>
          <w:bCs/>
          <w:sz w:val="28"/>
          <w:szCs w:val="28"/>
        </w:rPr>
      </w:pPr>
    </w:p>
    <w:p w:rsidR="00890A6C" w:rsidRDefault="00586124" w:rsidP="00586124">
      <w:pPr>
        <w:jc w:val="center"/>
        <w:rPr>
          <w:rFonts w:ascii="Verdana" w:hAnsi="Verdana"/>
          <w:b/>
          <w:bCs/>
          <w:color w:val="FF0000"/>
          <w:sz w:val="44"/>
          <w:szCs w:val="44"/>
        </w:rPr>
      </w:pPr>
      <w:r w:rsidRPr="00890A6C">
        <w:rPr>
          <w:rFonts w:ascii="Verdana" w:hAnsi="Verdana"/>
          <w:b/>
          <w:bCs/>
          <w:color w:val="FF0000"/>
          <w:sz w:val="44"/>
          <w:szCs w:val="44"/>
        </w:rPr>
        <w:t xml:space="preserve">Вредные привычки </w:t>
      </w:r>
      <w:r w:rsidR="00890A6C">
        <w:rPr>
          <w:rFonts w:ascii="Verdana" w:hAnsi="Verdana"/>
          <w:b/>
          <w:bCs/>
          <w:color w:val="FF0000"/>
          <w:sz w:val="44"/>
          <w:szCs w:val="44"/>
        </w:rPr>
        <w:t>–</w:t>
      </w:r>
      <w:r w:rsidRPr="00890A6C">
        <w:rPr>
          <w:rFonts w:ascii="Verdana" w:hAnsi="Verdana"/>
          <w:b/>
          <w:bCs/>
          <w:color w:val="FF0000"/>
          <w:sz w:val="44"/>
          <w:szCs w:val="44"/>
        </w:rPr>
        <w:t xml:space="preserve"> </w:t>
      </w:r>
    </w:p>
    <w:p w:rsidR="00586124" w:rsidRDefault="00586124" w:rsidP="00586124">
      <w:pPr>
        <w:jc w:val="center"/>
        <w:rPr>
          <w:rFonts w:ascii="Verdana" w:hAnsi="Verdana"/>
          <w:b/>
          <w:bCs/>
          <w:color w:val="FF0000"/>
          <w:sz w:val="44"/>
          <w:szCs w:val="44"/>
        </w:rPr>
      </w:pPr>
      <w:r w:rsidRPr="00890A6C">
        <w:rPr>
          <w:rFonts w:ascii="Verdana" w:hAnsi="Verdana"/>
          <w:b/>
          <w:bCs/>
          <w:color w:val="FF0000"/>
          <w:sz w:val="44"/>
          <w:szCs w:val="44"/>
        </w:rPr>
        <w:t>начало разрушения личности</w:t>
      </w:r>
    </w:p>
    <w:p w:rsidR="00890A6C" w:rsidRPr="00DF69C6" w:rsidRDefault="00AE39E2" w:rsidP="00890A6C">
      <w:r>
        <w:rPr>
          <w:noProof/>
        </w:rPr>
        <w:pict>
          <v:shape id="_x0000_s1059" type="#_x0000_t75" alt="" style="position:absolute;margin-left:254.75pt;margin-top:51.65pt;width:255pt;height:152.45pt;z-index:4;mso-position-horizontal-relative:text;mso-position-vertical-relative:text;mso-width-relative:page;mso-height-relative:page">
            <v:imagedata r:id="rId14" o:title="181646_900"/>
            <w10:wrap type="square"/>
          </v:shape>
        </w:pict>
      </w:r>
      <w:r w:rsidR="00890A6C" w:rsidRPr="00DF69C6">
        <w:t>В современном обществе существует такая проблема, как курение среди детей и подростков. </w:t>
      </w:r>
      <w:r w:rsidR="00890A6C" w:rsidRPr="00DF69C6">
        <w:br/>
      </w:r>
      <w:r w:rsidR="00890A6C" w:rsidRPr="00DF69C6">
        <w:br/>
      </w:r>
      <w:proofErr w:type="gramStart"/>
      <w:r w:rsidR="00890A6C" w:rsidRPr="00DF69C6">
        <w:t>«Кури, дурак,- получишь рак»- к этому «детсадовскому» выражению, казалось бы, привыкли.</w:t>
      </w:r>
      <w:proofErr w:type="gramEnd"/>
      <w:r w:rsidR="00890A6C" w:rsidRPr="00DF69C6">
        <w:t xml:space="preserve"> Но в цифрах статистики всё выглядит по- </w:t>
      </w:r>
      <w:proofErr w:type="gramStart"/>
      <w:r w:rsidR="00890A6C" w:rsidRPr="00DF69C6">
        <w:t>другому</w:t>
      </w:r>
      <w:proofErr w:type="gramEnd"/>
      <w:r w:rsidR="00890A6C" w:rsidRPr="00DF69C6">
        <w:t>:</w:t>
      </w:r>
    </w:p>
    <w:p w:rsidR="00890A6C" w:rsidRPr="00DF69C6" w:rsidRDefault="00890A6C" w:rsidP="00890A6C">
      <w:pPr>
        <w:numPr>
          <w:ilvl w:val="0"/>
          <w:numId w:val="1"/>
        </w:numPr>
        <w:spacing w:before="100" w:beforeAutospacing="1" w:after="100" w:afterAutospacing="1"/>
      </w:pPr>
      <w:r w:rsidRPr="00DF69C6">
        <w:t>98 % смертей от рака гортани</w:t>
      </w:r>
      <w:r w:rsidRPr="00890A6C">
        <w:t xml:space="preserve"> </w:t>
      </w:r>
    </w:p>
    <w:p w:rsidR="00890A6C" w:rsidRPr="00DF69C6" w:rsidRDefault="00890A6C" w:rsidP="00890A6C">
      <w:pPr>
        <w:numPr>
          <w:ilvl w:val="0"/>
          <w:numId w:val="1"/>
        </w:numPr>
        <w:spacing w:before="100" w:beforeAutospacing="1" w:after="100" w:afterAutospacing="1"/>
      </w:pPr>
      <w:r w:rsidRPr="00DF69C6">
        <w:t>96 % смертей от рака лёгких</w:t>
      </w:r>
    </w:p>
    <w:p w:rsidR="00890A6C" w:rsidRPr="00DF69C6" w:rsidRDefault="00890A6C" w:rsidP="00890A6C">
      <w:pPr>
        <w:numPr>
          <w:ilvl w:val="0"/>
          <w:numId w:val="1"/>
        </w:numPr>
        <w:spacing w:before="100" w:beforeAutospacing="1" w:after="100" w:afterAutospacing="1"/>
      </w:pPr>
      <w:r w:rsidRPr="00DF69C6">
        <w:t>75 % от хронического бронхита и эмфиземы лёгких</w:t>
      </w:r>
    </w:p>
    <w:p w:rsidR="00890A6C" w:rsidRPr="00DF69C6" w:rsidRDefault="00890A6C" w:rsidP="00890A6C">
      <w:pPr>
        <w:numPr>
          <w:ilvl w:val="0"/>
          <w:numId w:val="1"/>
        </w:numPr>
        <w:spacing w:before="100" w:beforeAutospacing="1" w:after="100" w:afterAutospacing="1"/>
      </w:pPr>
      <w:r w:rsidRPr="00DF69C6">
        <w:t>25 % от ишемической болезни сердца</w:t>
      </w:r>
    </w:p>
    <w:p w:rsidR="009719EE" w:rsidRDefault="00890A6C" w:rsidP="009719EE">
      <w:r w:rsidRPr="00DF69C6">
        <w:t xml:space="preserve">Но, к сожалению, и это ещё не всё. Выкуривая сигарету, человек наносит вред не только своему организму, но и окружающей среде. Население Земли ежегодно выкуривает 12 миллионов папирос и сигарет. Общая масса окурков, бросаемых, где попало, достигает 2, 52 млн. т. </w:t>
      </w:r>
      <w:r w:rsidRPr="00DF69C6">
        <w:lastRenderedPageBreak/>
        <w:t xml:space="preserve">Подсчитано, что каждая выкуриваемая сигарета сокращает жизнь </w:t>
      </w:r>
      <w:proofErr w:type="gramStart"/>
      <w:r w:rsidRPr="00DF69C6">
        <w:t>курящего</w:t>
      </w:r>
      <w:proofErr w:type="gramEnd"/>
      <w:r w:rsidRPr="00DF69C6">
        <w:t xml:space="preserve"> на 12 минут, общая продолжительность жизни курящих в среднем меньше на 5- 7 лет.</w:t>
      </w:r>
      <w:r w:rsidR="009719EE">
        <w:t xml:space="preserve"> </w:t>
      </w:r>
      <w:r w:rsidRPr="00DF69C6">
        <w:t xml:space="preserve">Как видите, данные статистики оставляют желать лучшего. </w:t>
      </w:r>
    </w:p>
    <w:p w:rsidR="009719EE" w:rsidRPr="009719EE" w:rsidRDefault="009719EE" w:rsidP="009719EE">
      <w:pPr>
        <w:pStyle w:val="a8"/>
        <w:shd w:val="clear" w:color="auto" w:fill="FFFFFF"/>
        <w:spacing w:before="0" w:beforeAutospacing="0" w:after="0" w:afterAutospacing="0"/>
        <w:rPr>
          <w:color w:val="373737"/>
        </w:rPr>
      </w:pPr>
      <w:r w:rsidRPr="009719EE">
        <w:rPr>
          <w:color w:val="373737"/>
        </w:rPr>
        <w:t>Да к тому же жизнь любителя алкоголя намного короче, чем у человека, ведущего здоровый образ жизни.</w:t>
      </w:r>
    </w:p>
    <w:p w:rsidR="009719EE" w:rsidRDefault="009719EE" w:rsidP="009719EE">
      <w:pPr>
        <w:pStyle w:val="2"/>
        <w:shd w:val="clear" w:color="auto" w:fill="FFFFFF"/>
        <w:spacing w:before="0" w:after="0"/>
        <w:jc w:val="center"/>
        <w:rPr>
          <w:rStyle w:val="mw-headline"/>
          <w:rFonts w:ascii="Times New Roman" w:hAnsi="Times New Roman"/>
          <w:bCs w:val="0"/>
          <w:color w:val="FF0000"/>
          <w:sz w:val="40"/>
          <w:szCs w:val="40"/>
        </w:rPr>
      </w:pPr>
      <w:r w:rsidRPr="009719EE">
        <w:rPr>
          <w:rStyle w:val="mw-headline"/>
          <w:rFonts w:ascii="Times New Roman" w:hAnsi="Times New Roman"/>
          <w:bCs w:val="0"/>
          <w:color w:val="FF0000"/>
          <w:sz w:val="40"/>
          <w:szCs w:val="40"/>
        </w:rPr>
        <w:t>Профилактика пагубных привычек</w:t>
      </w:r>
    </w:p>
    <w:p w:rsidR="009719EE" w:rsidRPr="009719EE" w:rsidRDefault="009719EE" w:rsidP="009719EE"/>
    <w:p w:rsidR="009719EE" w:rsidRPr="009719EE" w:rsidRDefault="009719EE" w:rsidP="009719EE">
      <w:pPr>
        <w:pStyle w:val="a8"/>
        <w:shd w:val="clear" w:color="auto" w:fill="FFFFFF"/>
        <w:spacing w:before="0" w:beforeAutospacing="0" w:after="0" w:afterAutospacing="0"/>
        <w:rPr>
          <w:color w:val="373737"/>
        </w:rPr>
      </w:pPr>
      <w:r w:rsidRPr="009719EE">
        <w:rPr>
          <w:color w:val="373737"/>
        </w:rPr>
        <w:t>В современном обществе вредные привычки являются одной из насущных проблем и поэтому борьба с ними просто необходима.</w:t>
      </w:r>
    </w:p>
    <w:p w:rsidR="009719EE" w:rsidRPr="009719EE" w:rsidRDefault="00AE39E2" w:rsidP="009719EE">
      <w:pPr>
        <w:pStyle w:val="a8"/>
        <w:shd w:val="clear" w:color="auto" w:fill="FFFFFF"/>
        <w:spacing w:before="0" w:beforeAutospacing="0" w:after="0" w:afterAutospacing="0"/>
        <w:rPr>
          <w:color w:val="373737"/>
        </w:rPr>
      </w:pPr>
      <w:r>
        <w:rPr>
          <w:noProof/>
        </w:rPr>
        <w:pict>
          <v:shape id="_x0000_s1060" type="#_x0000_t75" alt="" style="position:absolute;margin-left:6.15pt;margin-top:26.95pt;width:262.7pt;height:158.7pt;z-index:5;mso-position-horizontal-relative:text;mso-position-vertical-relative:text;mso-width-relative:page;mso-height-relative:page">
            <v:imagedata r:id="rId15" o:title="8kl_Vred01"/>
            <w10:wrap type="square"/>
          </v:shape>
        </w:pict>
      </w:r>
      <w:r w:rsidR="009719EE" w:rsidRPr="009719EE">
        <w:rPr>
          <w:color w:val="373737"/>
        </w:rPr>
        <w:t>Многие люди, часто не осознают, что выкуренная сигарета, алкоголь и наркотики, являются не только пагубными привычками, которые переходят в зависимость, но и наносят непоправимый вред здоровью человека, а также окружающим его людям.</w:t>
      </w:r>
    </w:p>
    <w:p w:rsidR="009719EE" w:rsidRPr="009719EE" w:rsidRDefault="009719EE" w:rsidP="009719EE">
      <w:pPr>
        <w:pStyle w:val="a8"/>
        <w:shd w:val="clear" w:color="auto" w:fill="FFFFFF"/>
        <w:spacing w:before="0" w:beforeAutospacing="0" w:after="0" w:afterAutospacing="0"/>
        <w:rPr>
          <w:color w:val="373737"/>
        </w:rPr>
      </w:pPr>
      <w:r w:rsidRPr="009719EE">
        <w:rPr>
          <w:color w:val="373737"/>
        </w:rPr>
        <w:t>Хорошо когда человек осознал и понял, какой вред может нанести такое пристрастие к безобидным, на первый взгляд, слабостям и расстался с вредными привычками. Но некоторые люди считают, что ничего страшного не произойдет от одной выкуренной сигареты, выпитой рюмки водки или баловства наркотиками и в итоге незаметно для самого себя переходят в зависимость, которая с каждым разом становится все сильней. И таким людям уже необходима помощь специалистов. Но чтобы не привело к таким печальным последствиям, необходимо знать, какое пагубное влияние они могут оказать на ваше здоровье и как можно раньше осознать их вред.</w:t>
      </w:r>
    </w:p>
    <w:p w:rsidR="009719EE" w:rsidRPr="009719EE" w:rsidRDefault="009719EE" w:rsidP="009719EE">
      <w:pPr>
        <w:pStyle w:val="a8"/>
        <w:shd w:val="clear" w:color="auto" w:fill="FFFFFF"/>
        <w:spacing w:before="0" w:beforeAutospacing="0" w:after="0" w:afterAutospacing="0"/>
        <w:rPr>
          <w:color w:val="373737"/>
        </w:rPr>
      </w:pPr>
      <w:r w:rsidRPr="009719EE">
        <w:rPr>
          <w:color w:val="373737"/>
        </w:rPr>
        <w:t>Борьба с вредными привычками довольно таки сложная, но крайне необходимая. И чем раньше человек это осознает, тем легче ему будет побороть свою зависимость и навсегда отказаться от пагубных привычек. И если ваш школьный товарищ предлагает вам пойти покурить или выпить, то от таких друзей лучше держаться подальше.</w:t>
      </w:r>
    </w:p>
    <w:p w:rsidR="009719EE" w:rsidRPr="009719EE" w:rsidRDefault="009719EE" w:rsidP="009719EE">
      <w:pPr>
        <w:pStyle w:val="a8"/>
        <w:shd w:val="clear" w:color="auto" w:fill="FFFFFF"/>
        <w:spacing w:before="0" w:beforeAutospacing="0" w:after="0" w:afterAutospacing="0"/>
        <w:rPr>
          <w:color w:val="373737"/>
        </w:rPr>
      </w:pPr>
      <w:r w:rsidRPr="009719EE">
        <w:rPr>
          <w:color w:val="373737"/>
        </w:rPr>
        <w:t>Самое главное, чтобы человек как можно скорее осознал, что вредные привычки вредят его жизни и жизни окружающих и приложил все усилия, для того чтобы навсегда с ними расстаться. Ведь вести здоровый образ жизни доступно каждому здравомыслящему человеку, главное иметь желание, силу воли, преодолеть лень и тогда избавиться от пагубных привычек будет намного проще.</w:t>
      </w:r>
    </w:p>
    <w:p w:rsidR="009719EE" w:rsidRPr="00890A6C" w:rsidRDefault="009719EE" w:rsidP="009719EE">
      <w:pPr>
        <w:rPr>
          <w:rStyle w:val="a7"/>
          <w:bCs/>
          <w:i w:val="0"/>
          <w:color w:val="FF0000"/>
        </w:rPr>
      </w:pPr>
    </w:p>
    <w:p w:rsidR="00890A6C" w:rsidRDefault="00DE4889" w:rsidP="00DE4889">
      <w:pPr>
        <w:jc w:val="right"/>
        <w:rPr>
          <w:rStyle w:val="a7"/>
          <w:b/>
          <w:bCs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t>Корреспондент газеты</w:t>
      </w:r>
      <w:r>
        <w:rPr>
          <w:rStyle w:val="a7"/>
          <w:b/>
          <w:bCs/>
          <w:sz w:val="28"/>
          <w:szCs w:val="28"/>
        </w:rPr>
        <w:t xml:space="preserve"> </w:t>
      </w:r>
      <w:r w:rsidR="00C33EEF">
        <w:rPr>
          <w:rStyle w:val="a7"/>
          <w:b/>
          <w:bCs/>
          <w:sz w:val="28"/>
          <w:szCs w:val="28"/>
        </w:rPr>
        <w:t>Александра Федько</w:t>
      </w:r>
    </w:p>
    <w:p w:rsidR="00DE4889" w:rsidRPr="00DE4889" w:rsidRDefault="00DE4889" w:rsidP="00DE4889">
      <w:pPr>
        <w:jc w:val="center"/>
        <w:rPr>
          <w:b/>
          <w:color w:val="000000"/>
          <w:sz w:val="52"/>
          <w:szCs w:val="52"/>
        </w:rPr>
      </w:pPr>
      <w:r w:rsidRPr="00DE4889">
        <w:rPr>
          <w:b/>
          <w:color w:val="000000"/>
          <w:sz w:val="52"/>
          <w:szCs w:val="52"/>
        </w:rPr>
        <w:t>Депрессия…</w:t>
      </w:r>
    </w:p>
    <w:p w:rsidR="00DE4889" w:rsidRDefault="00AE39E2" w:rsidP="00DE4889">
      <w:pPr>
        <w:rPr>
          <w:color w:val="000000"/>
          <w:shd w:val="clear" w:color="auto" w:fill="FFFFFF"/>
        </w:rPr>
      </w:pPr>
      <w:r>
        <w:rPr>
          <w:noProof/>
        </w:rPr>
        <w:pict>
          <v:shape id="_x0000_s1062" type="#_x0000_t75" alt="" style="position:absolute;margin-left:-1.95pt;margin-top:8pt;width:222.05pt;height:212.55pt;z-index:6;mso-position-horizontal-relative:text;mso-position-vertical-relative:text;mso-width-relative:page;mso-height-relative:page">
            <v:imagedata r:id="rId16" o:title="1431973515998148983_8c335c426782e34e0c741bc10afe78f3"/>
            <w10:wrap type="square"/>
          </v:shape>
        </w:pict>
      </w:r>
    </w:p>
    <w:p w:rsidR="00DE4889" w:rsidRPr="00E40C68" w:rsidRDefault="00DE4889" w:rsidP="00DE4889">
      <w:r w:rsidRPr="00E40C68">
        <w:rPr>
          <w:color w:val="000000"/>
          <w:shd w:val="clear" w:color="auto" w:fill="FFFFFF"/>
        </w:rPr>
        <w:t>Ноябрь. Прошла самая прекрасная, "золотая" пора осени. Солнечные лучи, если и появляются, то больше не греют; яркие опавшие листочки, раньше тихо и приятно шелестевшие у нас под ногами, становятся серыми и сухими. </w:t>
      </w:r>
    </w:p>
    <w:p w:rsidR="00DE4889" w:rsidRPr="00E40C68" w:rsidRDefault="00DE4889" w:rsidP="00DE4889">
      <w:pPr>
        <w:shd w:val="clear" w:color="auto" w:fill="FFFFFF"/>
        <w:spacing w:line="174" w:lineRule="atLeast"/>
        <w:rPr>
          <w:color w:val="000000"/>
        </w:rPr>
      </w:pPr>
      <w:r w:rsidRPr="00E40C68">
        <w:rPr>
          <w:color w:val="000000"/>
        </w:rPr>
        <w:t>Пасмурная и угнетающая погода, несомненно, влияет на душевное состояние каждого из нас, поэтому в этой статье я хочу дать вам несколько советов, которые не позволят осенней хандре завладеть вашими мыслями, чувствами и поведением. </w:t>
      </w:r>
    </w:p>
    <w:p w:rsidR="00DE4889" w:rsidRPr="00E40C68" w:rsidRDefault="00DE4889" w:rsidP="00DE4889">
      <w:pPr>
        <w:shd w:val="clear" w:color="auto" w:fill="FFFFFF"/>
        <w:spacing w:line="174" w:lineRule="atLeast"/>
        <w:rPr>
          <w:color w:val="000000"/>
        </w:rPr>
      </w:pPr>
      <w:r w:rsidRPr="00E40C68">
        <w:rPr>
          <w:color w:val="000000"/>
        </w:rPr>
        <w:t>Что ж, раз уж природа утратила все яркие краски, то придется нам самим добавлять их в свою жизнь! </w:t>
      </w:r>
    </w:p>
    <w:p w:rsidR="00DE4889" w:rsidRPr="00E40C68" w:rsidRDefault="00DE4889" w:rsidP="00DE4889">
      <w:pPr>
        <w:shd w:val="clear" w:color="auto" w:fill="FFFFFF"/>
        <w:spacing w:line="174" w:lineRule="atLeast"/>
        <w:rPr>
          <w:color w:val="000000"/>
        </w:rPr>
      </w:pPr>
      <w:r w:rsidRPr="00E40C68">
        <w:rPr>
          <w:color w:val="000000"/>
        </w:rPr>
        <w:lastRenderedPageBreak/>
        <w:t>Так как большую часть времени мы проводим дома, то нужно сделать его максимально уютным. Например, вы можете добавить что-то творческое и оригинальное в обстановку вашей комнаты: нарисовать яркий рисунок, сделать коллаж из фотографий, которые бы всегда грели вашу душу, распечатать тексты любимых песен и повесить их над столом и т.п. </w:t>
      </w:r>
    </w:p>
    <w:p w:rsidR="00DE4889" w:rsidRPr="00E40C68" w:rsidRDefault="00DE4889" w:rsidP="00DE4889">
      <w:pPr>
        <w:shd w:val="clear" w:color="auto" w:fill="FFFFFF"/>
        <w:spacing w:line="174" w:lineRule="atLeast"/>
        <w:rPr>
          <w:color w:val="000000"/>
        </w:rPr>
      </w:pPr>
      <w:r w:rsidRPr="00E40C68">
        <w:rPr>
          <w:color w:val="000000"/>
        </w:rPr>
        <w:t>Вообще, главное средство в борьбе с осенней депрессией это деятельность. Новые знакомства, приготовление сладостей, прогулки с родственниками и друзьями, спорт - что угодно! Запомните, что каждый раз, откладывая или вовсе отказываясь от чего-то, вы многое теряете, а хандра и апатия с каждым вашим "Нет", "Не хочу", "мне лень" все крепче сжимают вас в своих когтистых лапах.</w:t>
      </w:r>
    </w:p>
    <w:p w:rsidR="00DE4889" w:rsidRPr="00E40C68" w:rsidRDefault="00DE4889" w:rsidP="00DE4889">
      <w:pPr>
        <w:shd w:val="clear" w:color="auto" w:fill="FFFFFF"/>
        <w:spacing w:line="174" w:lineRule="atLeast"/>
        <w:rPr>
          <w:color w:val="000000"/>
        </w:rPr>
      </w:pPr>
      <w:r w:rsidRPr="00E40C68">
        <w:rPr>
          <w:color w:val="000000"/>
        </w:rPr>
        <w:t>Как говорилось в самом начале, наш главный враг осенью - это унылая погода, и, возможно, чтобы его победить, нужно сблизиться с ним, понять и полюбить. Если мы будем проводить больше времени на природе, внимательнее смотреть на нее, то мы обязательно полюбим ее, а полюбив, осознаем, что она прекрасна во всех своих проявлениях. Это даст нам возможность наслаждаться ею в любой момент, вне зависимости от тог</w:t>
      </w:r>
      <w:r>
        <w:rPr>
          <w:color w:val="000000"/>
        </w:rPr>
        <w:t>о пасмурный день или солнечный.</w:t>
      </w:r>
    </w:p>
    <w:p w:rsidR="00DE4889" w:rsidRPr="00E40C68" w:rsidRDefault="00DE4889" w:rsidP="00DE4889">
      <w:pPr>
        <w:shd w:val="clear" w:color="auto" w:fill="FFFFFF"/>
        <w:spacing w:line="174" w:lineRule="atLeast"/>
        <w:rPr>
          <w:color w:val="000000"/>
        </w:rPr>
      </w:pPr>
      <w:r w:rsidRPr="00E40C68">
        <w:rPr>
          <w:color w:val="000000"/>
        </w:rPr>
        <w:t>В общем, постарайтесь делать то, что приносило бы вам радость, примите природу такой</w:t>
      </w:r>
      <w:r>
        <w:rPr>
          <w:color w:val="000000"/>
        </w:rPr>
        <w:t>, какая она есть и ни</w:t>
      </w:r>
      <w:r w:rsidRPr="00E40C68">
        <w:rPr>
          <w:color w:val="000000"/>
        </w:rPr>
        <w:t xml:space="preserve"> в коем случае сами не вгоняйте себя в депрессию!</w:t>
      </w:r>
    </w:p>
    <w:p w:rsidR="00DE4889" w:rsidRPr="00DE4889" w:rsidRDefault="00DE4889" w:rsidP="00DE4889">
      <w:pPr>
        <w:jc w:val="right"/>
        <w:rPr>
          <w:b/>
          <w:bCs/>
          <w:i/>
          <w:iCs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t>Корреспондент газеты</w:t>
      </w:r>
      <w:r>
        <w:rPr>
          <w:rStyle w:val="a7"/>
          <w:b/>
          <w:bCs/>
          <w:sz w:val="28"/>
          <w:szCs w:val="28"/>
        </w:rPr>
        <w:t xml:space="preserve"> </w:t>
      </w:r>
      <w:r>
        <w:t xml:space="preserve"> </w:t>
      </w:r>
      <w:proofErr w:type="spellStart"/>
      <w:r w:rsidRPr="00DD5664">
        <w:rPr>
          <w:b/>
          <w:i/>
          <w:sz w:val="28"/>
          <w:szCs w:val="28"/>
        </w:rPr>
        <w:t>Скрибко</w:t>
      </w:r>
      <w:proofErr w:type="spellEnd"/>
      <w:r w:rsidRPr="00DD5664">
        <w:rPr>
          <w:b/>
          <w:i/>
          <w:sz w:val="28"/>
          <w:szCs w:val="28"/>
        </w:rPr>
        <w:t xml:space="preserve"> Елизавета </w:t>
      </w:r>
    </w:p>
    <w:p w:rsidR="00917938" w:rsidRDefault="00917938" w:rsidP="00917938">
      <w:pPr>
        <w:jc w:val="center"/>
        <w:rPr>
          <w:b/>
          <w:sz w:val="32"/>
          <w:szCs w:val="32"/>
        </w:rPr>
      </w:pPr>
    </w:p>
    <w:p w:rsidR="00917938" w:rsidRPr="00BB5B67" w:rsidRDefault="00917938" w:rsidP="00917938">
      <w:pPr>
        <w:jc w:val="center"/>
        <w:rPr>
          <w:b/>
          <w:i/>
          <w:color w:val="7030A0"/>
          <w:sz w:val="72"/>
          <w:szCs w:val="72"/>
        </w:rPr>
      </w:pPr>
      <w:r w:rsidRPr="00BB5B67">
        <w:rPr>
          <w:b/>
          <w:i/>
          <w:color w:val="7030A0"/>
          <w:sz w:val="72"/>
          <w:szCs w:val="72"/>
        </w:rPr>
        <w:t>Интервью с интересными людьми</w:t>
      </w:r>
    </w:p>
    <w:p w:rsidR="00917938" w:rsidRDefault="00917938" w:rsidP="00917938">
      <w:pPr>
        <w:rPr>
          <w:sz w:val="28"/>
          <w:szCs w:val="28"/>
        </w:rPr>
      </w:pPr>
    </w:p>
    <w:p w:rsidR="00917938" w:rsidRPr="002A36CF" w:rsidRDefault="00917938" w:rsidP="00917938">
      <w:r w:rsidRPr="002A36CF">
        <w:t xml:space="preserve">В этом году в нашу школу пришел новый учитель истории </w:t>
      </w:r>
      <w:proofErr w:type="spellStart"/>
      <w:r w:rsidRPr="002A36CF">
        <w:t>Глинянко</w:t>
      </w:r>
      <w:proofErr w:type="spellEnd"/>
      <w:r w:rsidRPr="002A36CF">
        <w:t xml:space="preserve"> Олег Станиславович. </w:t>
      </w:r>
    </w:p>
    <w:p w:rsidR="00917938" w:rsidRPr="002A36CF" w:rsidRDefault="00917938" w:rsidP="00917938">
      <w:r w:rsidRPr="002A36CF">
        <w:t>Мы провели опрос среди ребят разных классов. И вот каковы результаты</w:t>
      </w:r>
      <w:r w:rsidRPr="00917938">
        <w:t>:</w:t>
      </w:r>
    </w:p>
    <w:p w:rsidR="00917938" w:rsidRPr="002A36CF" w:rsidRDefault="00917938" w:rsidP="00917938">
      <w:r w:rsidRPr="002A36CF">
        <w:t>50 % - отличный учитель. Никогда не скучаю на его уроках. 50% - хороший учитель. Мне нравится.</w:t>
      </w:r>
    </w:p>
    <w:p w:rsidR="00917938" w:rsidRPr="002A36CF" w:rsidRDefault="00917938" w:rsidP="00917938">
      <w:r w:rsidRPr="002A36CF">
        <w:t>Также многие ученики захотели узнать что-то новое об Олеге Станиславовиче, поэтому я взяла у него интервью. И вот что он рассказал о себе</w:t>
      </w:r>
      <w:r w:rsidRPr="00917938">
        <w:t>:</w:t>
      </w:r>
    </w:p>
    <w:p w:rsidR="00917938" w:rsidRPr="002A36CF" w:rsidRDefault="00AE39E2" w:rsidP="00917938">
      <w:pPr>
        <w:rPr>
          <w:i/>
        </w:rPr>
      </w:pPr>
      <w:r>
        <w:rPr>
          <w:noProof/>
        </w:rPr>
        <w:pict>
          <v:shape id="_x0000_s1063" type="#_x0000_t75" style="position:absolute;margin-left:1.55pt;margin-top:3.65pt;width:225.15pt;height:259pt;z-index:7;mso-position-horizontal-relative:text;mso-position-vertical-relative:text;mso-width-relative:page;mso-height-relative:page">
            <v:imagedata r:id="rId17" o:title="DSC_0417"/>
            <w10:wrap type="square"/>
          </v:shape>
        </w:pict>
      </w:r>
      <w:r w:rsidR="00917938" w:rsidRPr="002A36CF">
        <w:rPr>
          <w:i/>
        </w:rPr>
        <w:t>- Олег Станиславович¸ расскажите, пожалуйста, что-нибудь о себе. Где вы родились? Где жили? Где учились?</w:t>
      </w:r>
      <w:r w:rsidR="00DB7F23" w:rsidRPr="00DB7F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7938" w:rsidRPr="002A36CF" w:rsidRDefault="00917938" w:rsidP="00917938">
      <w:r w:rsidRPr="002A36CF">
        <w:t xml:space="preserve">- Родился в Казахской Советской Социалистической Республике, в городе    Алма-Ата. Жил там до 12 лет. Затем переехал сюда в Клин, и живу до сих пор здесь. Здесь же заканчивал школу. Учился в городе Конаково на </w:t>
      </w:r>
      <w:r w:rsidRPr="002A36CF">
        <w:rPr>
          <w:lang w:val="en-US"/>
        </w:rPr>
        <w:t>IT</w:t>
      </w:r>
      <w:r w:rsidRPr="002A36CF">
        <w:t>-технолога, затем учился в Москве в Российском Государственном университете на философском факультете, который успешно закончил. На  данный момент являюсь студентом Высшей школы экономики Московского университета на специальности также философского факультета, но уже в магистратуре.</w:t>
      </w:r>
    </w:p>
    <w:p w:rsidR="00917938" w:rsidRPr="002A36CF" w:rsidRDefault="00917938" w:rsidP="00917938">
      <w:pPr>
        <w:rPr>
          <w:i/>
        </w:rPr>
      </w:pPr>
      <w:r w:rsidRPr="002A36CF">
        <w:rPr>
          <w:i/>
        </w:rPr>
        <w:t>- Хорошо. Вы недавно появились у нас в школе, только в этом году. Какие у вас впечатления о нашей школе, о детях, о коллективе?</w:t>
      </w:r>
    </w:p>
    <w:p w:rsidR="00917938" w:rsidRPr="002A36CF" w:rsidRDefault="00917938" w:rsidP="00917938">
      <w:r w:rsidRPr="002A36CF">
        <w:t xml:space="preserve">- В целом </w:t>
      </w:r>
      <w:proofErr w:type="gramStart"/>
      <w:r w:rsidRPr="002A36CF">
        <w:t>положительные</w:t>
      </w:r>
      <w:proofErr w:type="gramEnd"/>
      <w:r w:rsidRPr="002A36CF">
        <w:t xml:space="preserve">. Мне </w:t>
      </w:r>
      <w:proofErr w:type="gramStart"/>
      <w:r w:rsidRPr="002A36CF">
        <w:t>в</w:t>
      </w:r>
      <w:proofErr w:type="gramEnd"/>
      <w:r w:rsidRPr="002A36CF">
        <w:t xml:space="preserve"> се нравится. Мой кабинет, который я получил в наследство, прекрасен. Не устаю любоваться его красотой. Дети тоже хорошие. У меня пока, на данный момент, за сентябрь, не было ни одного крупного конфликта, никаких эксцессов, никаких чрезвычайных ситуаций. В целом </w:t>
      </w:r>
      <w:proofErr w:type="gramStart"/>
      <w:r w:rsidRPr="002A36CF">
        <w:t>доволен</w:t>
      </w:r>
      <w:proofErr w:type="gramEnd"/>
      <w:r w:rsidRPr="002A36CF">
        <w:t>.</w:t>
      </w:r>
    </w:p>
    <w:p w:rsidR="00917938" w:rsidRPr="002A36CF" w:rsidRDefault="00917938" w:rsidP="00917938">
      <w:pPr>
        <w:rPr>
          <w:i/>
        </w:rPr>
      </w:pPr>
      <w:r w:rsidRPr="002A36CF">
        <w:rPr>
          <w:i/>
        </w:rPr>
        <w:t>- Олег Станиславович, скажите, вы надолго к нам в школу? Думаю, этот вопрос заинтересует многих.</w:t>
      </w:r>
    </w:p>
    <w:p w:rsidR="00917938" w:rsidRPr="002A36CF" w:rsidRDefault="00917938" w:rsidP="00917938">
      <w:r w:rsidRPr="002A36CF">
        <w:lastRenderedPageBreak/>
        <w:t>- Да, я планирую, да, задержаться здесь надолго.</w:t>
      </w:r>
    </w:p>
    <w:p w:rsidR="00917938" w:rsidRPr="002A36CF" w:rsidRDefault="00917938" w:rsidP="00917938">
      <w:pPr>
        <w:rPr>
          <w:i/>
        </w:rPr>
      </w:pPr>
      <w:r w:rsidRPr="002A36CF">
        <w:rPr>
          <w:i/>
        </w:rPr>
        <w:t>-Отлично. Немного завидую ребятам. Тогда другой вопрос, какой вы видите нашу школу через несколько лет?</w:t>
      </w:r>
    </w:p>
    <w:p w:rsidR="00917938" w:rsidRPr="002A36CF" w:rsidRDefault="00917938" w:rsidP="00917938">
      <w:r w:rsidRPr="002A36CF">
        <w:t>- Наверно, года через три, скорее всего, если все продолжит происходить так же, как происходит сейчас, то где-то через лет 5 мы должны выйти, скорее всего, в ТОП-3 лучших школ Клина и, скорее всего, стать школой номер 1. Потому что в настоящий момент мы вводим курс по философии, чего нет даже в гимназиях. Мы организовываем дискуссионный клуб, который будет посвящен научению участвовать в дебатах и спорах, и, в целом, происходит ряд решений, который может сделать нашу школу элитной, если, конечно, они не загнуться в процессе. Но мы надеемся, что они совершатся.</w:t>
      </w:r>
    </w:p>
    <w:p w:rsidR="00917938" w:rsidRPr="002A36CF" w:rsidRDefault="00917938" w:rsidP="00917938">
      <w:pPr>
        <w:rPr>
          <w:i/>
        </w:rPr>
      </w:pPr>
      <w:r w:rsidRPr="002A36CF">
        <w:rPr>
          <w:i/>
        </w:rPr>
        <w:t>-Олег Станиславович, какие у вас увлечения или хобби?</w:t>
      </w:r>
    </w:p>
    <w:p w:rsidR="00917938" w:rsidRPr="002A36CF" w:rsidRDefault="00917938" w:rsidP="00917938">
      <w:r w:rsidRPr="002A36CF">
        <w:t>-</w:t>
      </w:r>
      <w:proofErr w:type="spellStart"/>
      <w:r w:rsidRPr="002A36CF">
        <w:t>Хмм</w:t>
      </w:r>
      <w:proofErr w:type="spellEnd"/>
      <w:r w:rsidRPr="002A36CF">
        <w:t xml:space="preserve">. </w:t>
      </w:r>
      <w:proofErr w:type="gramStart"/>
      <w:r w:rsidRPr="002A36CF">
        <w:t>Прям</w:t>
      </w:r>
      <w:proofErr w:type="gramEnd"/>
      <w:r w:rsidRPr="002A36CF">
        <w:t>, как по сердцу ножом</w:t>
      </w:r>
      <w:r w:rsidRPr="002A36CF">
        <w:rPr>
          <w:i/>
        </w:rPr>
        <w:t xml:space="preserve"> (смеется).</w:t>
      </w:r>
      <w:r w:rsidRPr="002A36CF">
        <w:t xml:space="preserve"> Ну, моё хобби – это моя работа. В этом смысле у меня нет хобби.</w:t>
      </w:r>
    </w:p>
    <w:p w:rsidR="00917938" w:rsidRPr="00917938" w:rsidRDefault="00917938" w:rsidP="00917938">
      <w:pPr>
        <w:rPr>
          <w:i/>
        </w:rPr>
      </w:pPr>
      <w:r w:rsidRPr="002A36CF">
        <w:rPr>
          <w:i/>
        </w:rPr>
        <w:t>-Неужели</w:t>
      </w:r>
      <w:r w:rsidRPr="00917938">
        <w:rPr>
          <w:i/>
        </w:rPr>
        <w:t>?</w:t>
      </w:r>
    </w:p>
    <w:p w:rsidR="00917938" w:rsidRPr="002A36CF" w:rsidRDefault="00917938" w:rsidP="00917938">
      <w:pPr>
        <w:rPr>
          <w:i/>
        </w:rPr>
      </w:pPr>
      <w:r w:rsidRPr="002A36CF">
        <w:t xml:space="preserve">- Ну, можно ли назвать хобби просмотр фильмов? Наверно, нет. Прослушивание музыки? Тоже нет. Хобби – это что-то чему ты уделяешь время, готов ради этого пожертвовать чем-то. Как игра в поло: раз в недельку, в часик у тебя игра в поло. Ничего подобного у меня нет. Только работа. Только </w:t>
      </w:r>
      <w:proofErr w:type="spellStart"/>
      <w:r w:rsidRPr="002A36CF">
        <w:t>хардкор</w:t>
      </w:r>
      <w:proofErr w:type="spellEnd"/>
      <w:r w:rsidRPr="002A36CF">
        <w:t xml:space="preserve"> </w:t>
      </w:r>
      <w:r w:rsidRPr="002A36CF">
        <w:rPr>
          <w:i/>
        </w:rPr>
        <w:t>(смеется).</w:t>
      </w:r>
    </w:p>
    <w:p w:rsidR="00917938" w:rsidRPr="002A36CF" w:rsidRDefault="00917938" w:rsidP="00917938">
      <w:pPr>
        <w:rPr>
          <w:i/>
        </w:rPr>
      </w:pPr>
      <w:r w:rsidRPr="002A36CF">
        <w:rPr>
          <w:i/>
        </w:rPr>
        <w:t>- Спасибо, Олег Станиславович, за интервью. Было очень интересно пообщаться с вами.</w:t>
      </w:r>
    </w:p>
    <w:p w:rsidR="00917938" w:rsidRPr="002A36CF" w:rsidRDefault="00917938" w:rsidP="00917938">
      <w:r w:rsidRPr="002A36CF">
        <w:t>Вот такая беседа сложилась у нас с Олегом Станиславовичем. Что же, мы узнали много нового и интересного о нем. И, конечно же, в конце мы хотим пожелать ему успехов, хороших учеников и, разумеется здоровья</w:t>
      </w:r>
      <w:proofErr w:type="gramStart"/>
      <w:r w:rsidRPr="002A36CF">
        <w:t xml:space="preserve"> ,</w:t>
      </w:r>
      <w:proofErr w:type="gramEnd"/>
      <w:r w:rsidRPr="002A36CF">
        <w:t>чтобы он продолжал нести светлые знания детям.</w:t>
      </w:r>
    </w:p>
    <w:p w:rsidR="00917938" w:rsidRPr="002A36CF" w:rsidRDefault="00917938" w:rsidP="00917938"/>
    <w:p w:rsidR="00917938" w:rsidRPr="00BB5B67" w:rsidRDefault="00917938" w:rsidP="00917938">
      <w:pPr>
        <w:jc w:val="right"/>
        <w:rPr>
          <w:b/>
          <w:i/>
          <w:sz w:val="28"/>
          <w:szCs w:val="28"/>
        </w:rPr>
      </w:pPr>
      <w:r w:rsidRPr="00BB5B67">
        <w:rPr>
          <w:b/>
          <w:i/>
          <w:sz w:val="28"/>
          <w:szCs w:val="28"/>
        </w:rPr>
        <w:t>Беседовала и подготовила статью</w:t>
      </w:r>
    </w:p>
    <w:p w:rsidR="00917938" w:rsidRPr="00BB5B67" w:rsidRDefault="00AE39E2" w:rsidP="00917938">
      <w:pPr>
        <w:jc w:val="right"/>
        <w:rPr>
          <w:b/>
          <w:i/>
          <w:sz w:val="28"/>
          <w:szCs w:val="28"/>
        </w:rPr>
      </w:pPr>
      <w:r>
        <w:rPr>
          <w:noProof/>
        </w:rPr>
        <w:pict>
          <v:shape id="_x0000_s1064" type="#_x0000_t75" alt="" style="position:absolute;left:0;text-align:left;margin-left:-2.35pt;margin-top:6.45pt;width:204.85pt;height:300.15pt;z-index:8;mso-position-horizontal-relative:text;mso-position-vertical-relative:text;mso-width-relative:page;mso-height-relative:page">
            <v:imagedata r:id="rId18" o:title="sm_full"/>
            <w10:wrap type="square"/>
          </v:shape>
        </w:pict>
      </w:r>
      <w:r w:rsidR="00917938" w:rsidRPr="00BB5B67">
        <w:rPr>
          <w:b/>
          <w:i/>
          <w:sz w:val="28"/>
          <w:szCs w:val="28"/>
        </w:rPr>
        <w:t>ученица 11 класса</w:t>
      </w:r>
    </w:p>
    <w:p w:rsidR="00917938" w:rsidRPr="00BB5B67" w:rsidRDefault="00917938" w:rsidP="00917938">
      <w:pPr>
        <w:jc w:val="right"/>
        <w:rPr>
          <w:b/>
          <w:i/>
          <w:sz w:val="28"/>
          <w:szCs w:val="28"/>
        </w:rPr>
      </w:pPr>
      <w:r w:rsidRPr="00BB5B67">
        <w:rPr>
          <w:b/>
          <w:i/>
          <w:sz w:val="28"/>
          <w:szCs w:val="28"/>
        </w:rPr>
        <w:t>Петренко Елизавета.</w:t>
      </w:r>
    </w:p>
    <w:p w:rsidR="00BB5B67" w:rsidRDefault="00BB5B67" w:rsidP="00BB5B67">
      <w:pPr>
        <w:shd w:val="clear" w:color="auto" w:fill="FFFFFF"/>
        <w:spacing w:line="174" w:lineRule="atLeast"/>
        <w:rPr>
          <w:color w:val="000000"/>
        </w:rPr>
      </w:pPr>
    </w:p>
    <w:p w:rsidR="00BB5B67" w:rsidRDefault="00BB5B67" w:rsidP="00BB5B67">
      <w:pPr>
        <w:shd w:val="clear" w:color="auto" w:fill="FFFFFF"/>
        <w:spacing w:line="174" w:lineRule="atLeast"/>
        <w:rPr>
          <w:color w:val="000000"/>
        </w:rPr>
      </w:pPr>
    </w:p>
    <w:p w:rsidR="00BB5B67" w:rsidRPr="006465F1" w:rsidRDefault="00BB5B67" w:rsidP="00BB5B67">
      <w:pPr>
        <w:shd w:val="clear" w:color="auto" w:fill="FFFFFF"/>
        <w:spacing w:line="174" w:lineRule="atLeast"/>
        <w:rPr>
          <w:color w:val="000000"/>
        </w:rPr>
      </w:pPr>
      <w:r w:rsidRPr="006465F1">
        <w:rPr>
          <w:color w:val="000000"/>
        </w:rPr>
        <w:t>Экзамены. Что же это такое? Слово экзамен по одной из версий пришло к нам из польского языка - «</w:t>
      </w:r>
      <w:proofErr w:type="spellStart"/>
      <w:r w:rsidRPr="006465F1">
        <w:rPr>
          <w:color w:val="000000"/>
        </w:rPr>
        <w:t>egzamen</w:t>
      </w:r>
      <w:proofErr w:type="spellEnd"/>
      <w:r w:rsidRPr="006465F1">
        <w:rPr>
          <w:color w:val="000000"/>
        </w:rPr>
        <w:t>»,по другой версии это слово пришло к нам из немецкого языка – «</w:t>
      </w:r>
      <w:proofErr w:type="spellStart"/>
      <w:r w:rsidRPr="006465F1">
        <w:rPr>
          <w:color w:val="000000"/>
        </w:rPr>
        <w:t>examen</w:t>
      </w:r>
      <w:proofErr w:type="spellEnd"/>
      <w:r w:rsidRPr="006465F1">
        <w:rPr>
          <w:color w:val="000000"/>
        </w:rPr>
        <w:t>» и обозначало «испытание».</w:t>
      </w:r>
      <w:r w:rsidRPr="006465F1">
        <w:rPr>
          <w:color w:val="000000"/>
        </w:rPr>
        <w:br/>
        <w:t xml:space="preserve">        Сейчас в жизни каждого старшеклассника это слово звучит постоянно. Для каждого, конечно же, экзамен, это испытание, с которым он должен справиться. Прежде всего, важна подготовленность, уверенность в своих знаниях и, конечно же, вера и поддержка со стороны  родных. Ведь от того как ты сдашь экзамены, будет завесить и твоя жизнь в будущем. Если не сдашь экзамены, то можешь и остаться на второй год, и когда твои друзья будут учиться в колледжах, техникумах, ты будешь сидеть с ребятами младшего возраста и повторять все заново. </w:t>
      </w:r>
      <w:proofErr w:type="gramStart"/>
      <w:r w:rsidRPr="006465F1">
        <w:rPr>
          <w:color w:val="000000"/>
        </w:rPr>
        <w:t>Вот несколько советов для ребят, которым предстоит это трудное испытание:</w:t>
      </w:r>
      <w:r w:rsidRPr="006465F1">
        <w:rPr>
          <w:color w:val="000000"/>
        </w:rPr>
        <w:br/>
        <w:t>1.Выбор удобного места для подготовки к экзамену.</w:t>
      </w:r>
      <w:r w:rsidRPr="006465F1">
        <w:rPr>
          <w:color w:val="000000"/>
        </w:rPr>
        <w:br/>
        <w:t>2.Соблюдать режим дня, спать нужно не менее 7 часов.</w:t>
      </w:r>
      <w:r w:rsidRPr="006465F1">
        <w:rPr>
          <w:color w:val="000000"/>
        </w:rPr>
        <w:br/>
        <w:t>3.Не допускать перегрузок, делать перерыв каждые 40-50 минут.</w:t>
      </w:r>
      <w:r w:rsidRPr="006465F1">
        <w:rPr>
          <w:color w:val="000000"/>
        </w:rPr>
        <w:br/>
        <w:t>4.Перед экзаменом хорошо отдохнуть и выспаться.</w:t>
      </w:r>
      <w:r w:rsidRPr="006465F1">
        <w:rPr>
          <w:color w:val="000000"/>
        </w:rPr>
        <w:br/>
        <w:t>5.Во время экзамена лучше начинать с более легких заданий.</w:t>
      </w:r>
      <w:proofErr w:type="gramEnd"/>
      <w:r w:rsidRPr="006465F1">
        <w:rPr>
          <w:color w:val="000000"/>
        </w:rPr>
        <w:br/>
        <w:t>        Я надеюсь, что для каждого старшеклассника экзамены не будут казаться уж очень страшными, и он с уверенностью их сдаст.</w:t>
      </w:r>
    </w:p>
    <w:p w:rsidR="00BB5B67" w:rsidRDefault="00BB5B67" w:rsidP="00BB5B67">
      <w:pPr>
        <w:shd w:val="clear" w:color="auto" w:fill="FFFFFF"/>
        <w:spacing w:line="174" w:lineRule="atLeast"/>
        <w:jc w:val="right"/>
        <w:rPr>
          <w:rStyle w:val="a7"/>
          <w:b/>
          <w:bCs/>
          <w:sz w:val="28"/>
          <w:szCs w:val="28"/>
        </w:rPr>
      </w:pPr>
    </w:p>
    <w:p w:rsidR="00BB5B67" w:rsidRDefault="00BB5B67" w:rsidP="00BB5B67">
      <w:pPr>
        <w:shd w:val="clear" w:color="auto" w:fill="FFFFFF"/>
        <w:spacing w:line="174" w:lineRule="atLeast"/>
        <w:jc w:val="right"/>
        <w:rPr>
          <w:b/>
          <w:i/>
          <w:color w:val="000000"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t>Корреспондент газеты</w:t>
      </w:r>
      <w:r>
        <w:rPr>
          <w:rStyle w:val="a7"/>
          <w:b/>
          <w:bCs/>
          <w:sz w:val="28"/>
          <w:szCs w:val="28"/>
        </w:rPr>
        <w:t xml:space="preserve"> </w:t>
      </w:r>
      <w:r>
        <w:t xml:space="preserve"> </w:t>
      </w:r>
      <w:r w:rsidRPr="00BB5B67">
        <w:rPr>
          <w:b/>
          <w:i/>
          <w:color w:val="000000"/>
          <w:sz w:val="28"/>
          <w:szCs w:val="28"/>
        </w:rPr>
        <w:t xml:space="preserve">Кристина </w:t>
      </w:r>
      <w:proofErr w:type="spellStart"/>
      <w:r w:rsidRPr="00BB5B67">
        <w:rPr>
          <w:b/>
          <w:i/>
          <w:color w:val="000000"/>
          <w:sz w:val="28"/>
          <w:szCs w:val="28"/>
        </w:rPr>
        <w:t>Курашова</w:t>
      </w:r>
      <w:proofErr w:type="spellEnd"/>
    </w:p>
    <w:p w:rsidR="002A3DD5" w:rsidRDefault="002A3DD5" w:rsidP="00BB5B67">
      <w:pPr>
        <w:rPr>
          <w:b/>
          <w:i/>
          <w:color w:val="000000"/>
          <w:sz w:val="28"/>
          <w:szCs w:val="28"/>
        </w:rPr>
      </w:pPr>
    </w:p>
    <w:p w:rsidR="00BB5B67" w:rsidRDefault="00AE39E2" w:rsidP="00BB5B67">
      <w:pPr>
        <w:rPr>
          <w:b/>
          <w:i/>
          <w:color w:val="FFC000"/>
        </w:rPr>
      </w:pPr>
      <w:r>
        <w:rPr>
          <w:noProof/>
        </w:rPr>
        <w:pict>
          <v:shape id="_x0000_s1065" type="#_x0000_t136" style="position:absolute;margin-left:121.25pt;margin-top:.05pt;width:267.2pt;height:23.75pt;z-index:9;mso-position-horizontal-relative:text;mso-position-vertical-relative:text;mso-width-relative:page;mso-height-relative:page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х, лето…"/>
            <w10:wrap type="square"/>
          </v:shape>
        </w:pict>
      </w:r>
    </w:p>
    <w:p w:rsidR="00BB5B67" w:rsidRDefault="00BB5B67" w:rsidP="00BB5B67"/>
    <w:p w:rsidR="00BB5B67" w:rsidRDefault="00BB5B67" w:rsidP="00BB5B67"/>
    <w:p w:rsidR="00BB5B67" w:rsidRDefault="00BB5B67" w:rsidP="00BB5B67">
      <w:pPr>
        <w:sectPr w:rsidR="00BB5B67" w:rsidSect="002A3DD5">
          <w:type w:val="continuous"/>
          <w:pgSz w:w="11906" w:h="16838"/>
          <w:pgMar w:top="426" w:right="707" w:bottom="719" w:left="709" w:header="708" w:footer="708" w:gutter="0"/>
          <w:cols w:space="708"/>
          <w:docGrid w:linePitch="360"/>
        </w:sectPr>
      </w:pPr>
    </w:p>
    <w:p w:rsidR="00BB5B67" w:rsidRDefault="00BB5B67" w:rsidP="00BB5B67">
      <w:pPr>
        <w:jc w:val="both"/>
      </w:pPr>
      <w:r>
        <w:lastRenderedPageBreak/>
        <w:t>Каждый школьник проводит своё лето по-разному. Кто-то проводит каникулы на даче, в деревне у бабушки, ездит в лагерь  или  на море. Но, я решила летом немного поработать.</w:t>
      </w:r>
    </w:p>
    <w:p w:rsidR="00BB5B67" w:rsidRDefault="00BB5B67" w:rsidP="00BB5B67">
      <w:pPr>
        <w:jc w:val="both"/>
      </w:pPr>
      <w:r>
        <w:t>Многие думаю, что найти работу летом очень сложно, а если найдёшь, то  только будешь уныло раздавать листовки прохожим, рекламируя какое-нибудь заведение, но это не так</w:t>
      </w:r>
      <w:r w:rsidRPr="00A75197">
        <w:t>!</w:t>
      </w:r>
      <w:r>
        <w:t xml:space="preserve"> </w:t>
      </w:r>
    </w:p>
    <w:p w:rsidR="00BB5B67" w:rsidRPr="000659D7" w:rsidRDefault="00AE39E2" w:rsidP="00BB5B67">
      <w:pPr>
        <w:jc w:val="both"/>
      </w:pPr>
      <w:r>
        <w:rPr>
          <w:noProof/>
        </w:rPr>
        <w:pict>
          <v:shape id="_x0000_s1067" type="#_x0000_t75" style="position:absolute;left:0;text-align:left;margin-left:1.05pt;margin-top:4.8pt;width:396.2pt;height:286.35pt;z-index:11;mso-position-horizontal-relative:text;mso-position-vertical-relative:text;mso-width-relative:page;mso-height-relative:page">
            <v:imagedata r:id="rId19" o:title="DSC04639"/>
            <w10:wrap type="square"/>
          </v:shape>
        </w:pict>
      </w:r>
      <w:r w:rsidR="00BB5B67">
        <w:t>Я знала, что у нас в школе можно стать вожатым в пришкольном летнем лагере. Поэтому в конце учебного года, я решила попробовать. Работая вожатым,</w:t>
      </w:r>
      <w:r w:rsidR="00BB5B67" w:rsidRPr="000659D7">
        <w:t xml:space="preserve"> </w:t>
      </w:r>
      <w:r w:rsidR="00BB5B67">
        <w:t>ты не только весело и ярко проводишь время, но и получаешь бесценный опыт работы с детьми, что очень удобно, если хочешь связать с этим свою будущую профессию и стать учителем. Так получилось, что я начала свою работу, не успев, познакомится с ребятами из отряда, но благодаря напарнику и старшему вожатому, смогла быстро сориентироваться и быстро влиться  в коллектив. Мы проводили дистанционные игра, ездили в кино, плавали в бассейне, рисовали. Каждый день был наполнен разными мероприятиями, которые мы проводили. Смена пролетела незаметно, но очень насыщенно и ярко. В общем, мне очень понравилось. Поэтому, в этом году я снова запишусь в ряды вожатых и отлично проведу время в школьном лагере.</w:t>
      </w:r>
    </w:p>
    <w:p w:rsidR="00BB5B67" w:rsidRDefault="00BB5B67" w:rsidP="00BB5B67">
      <w:pPr>
        <w:shd w:val="clear" w:color="auto" w:fill="FFFFFF"/>
        <w:spacing w:line="174" w:lineRule="atLeast"/>
        <w:rPr>
          <w:b/>
          <w:i/>
          <w:color w:val="000000"/>
          <w:sz w:val="28"/>
          <w:szCs w:val="28"/>
        </w:rPr>
        <w:sectPr w:rsidR="00BB5B67" w:rsidSect="00BB5B67">
          <w:type w:val="continuous"/>
          <w:pgSz w:w="11906" w:h="16838"/>
          <w:pgMar w:top="568" w:right="707" w:bottom="719" w:left="709" w:header="708" w:footer="708" w:gutter="0"/>
          <w:cols w:num="2" w:space="284"/>
          <w:docGrid w:linePitch="360"/>
        </w:sectPr>
      </w:pPr>
    </w:p>
    <w:p w:rsidR="00BB5B67" w:rsidRDefault="002A3DD5" w:rsidP="002A3DD5">
      <w:pPr>
        <w:shd w:val="clear" w:color="auto" w:fill="FFFFFF"/>
        <w:spacing w:line="174" w:lineRule="atLeast"/>
        <w:jc w:val="right"/>
        <w:rPr>
          <w:b/>
          <w:i/>
          <w:color w:val="000000"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lastRenderedPageBreak/>
        <w:t>Корреспондент газеты</w:t>
      </w:r>
      <w:r>
        <w:rPr>
          <w:rStyle w:val="a7"/>
          <w:b/>
          <w:bCs/>
          <w:sz w:val="28"/>
          <w:szCs w:val="28"/>
        </w:rPr>
        <w:t xml:space="preserve"> </w:t>
      </w:r>
      <w:proofErr w:type="spellStart"/>
      <w:r>
        <w:rPr>
          <w:rStyle w:val="a7"/>
          <w:b/>
          <w:bCs/>
          <w:sz w:val="28"/>
          <w:szCs w:val="28"/>
        </w:rPr>
        <w:t>Захваткина</w:t>
      </w:r>
      <w:proofErr w:type="spellEnd"/>
      <w:r>
        <w:rPr>
          <w:rStyle w:val="a7"/>
          <w:b/>
          <w:bCs/>
          <w:sz w:val="28"/>
          <w:szCs w:val="28"/>
        </w:rPr>
        <w:t xml:space="preserve"> Татьяна </w:t>
      </w:r>
      <w:r>
        <w:t xml:space="preserve"> </w:t>
      </w:r>
    </w:p>
    <w:p w:rsidR="00BB5B67" w:rsidRPr="006465F1" w:rsidRDefault="00BB5B67" w:rsidP="00BB5B67">
      <w:pPr>
        <w:shd w:val="clear" w:color="auto" w:fill="FFFFFF"/>
        <w:spacing w:line="174" w:lineRule="atLeast"/>
        <w:rPr>
          <w:color w:val="000000"/>
        </w:rPr>
      </w:pPr>
    </w:p>
    <w:p w:rsidR="002A3DD5" w:rsidRDefault="002A3DD5" w:rsidP="002A3DD5">
      <w:pPr>
        <w:rPr>
          <w:b/>
          <w:color w:val="000000"/>
          <w:shd w:val="clear" w:color="auto" w:fill="FFFFFF"/>
        </w:rPr>
      </w:pPr>
    </w:p>
    <w:p w:rsidR="002A3DD5" w:rsidRDefault="00AE39E2" w:rsidP="002A3DD5">
      <w:pPr>
        <w:rPr>
          <w:b/>
          <w:color w:val="000000"/>
          <w:shd w:val="clear" w:color="auto" w:fill="FFFFFF"/>
        </w:rPr>
      </w:pPr>
      <w:r>
        <w:rPr>
          <w:noProof/>
        </w:rPr>
        <w:pict>
          <v:shape id="_x0000_s1066" type="#_x0000_t136" style="position:absolute;margin-left:133.45pt;margin-top:12.85pt;width:255pt;height:31.8pt;z-index:10;mso-position-horizontal-relative:text;mso-position-vertical-relative:text;mso-width-relative:page;mso-height-relative:page" fillcolor="#063" strokecolor="green">
            <v:fill r:id="rId20" o:title="Бумажный пакет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НОВОСТИ ГОРОДА"/>
            <w10:wrap type="square"/>
          </v:shape>
        </w:pict>
      </w:r>
    </w:p>
    <w:p w:rsidR="002A3DD5" w:rsidRDefault="002A3DD5" w:rsidP="002A3DD5">
      <w:pPr>
        <w:rPr>
          <w:b/>
          <w:color w:val="000000"/>
          <w:shd w:val="clear" w:color="auto" w:fill="FFFFFF"/>
        </w:rPr>
      </w:pPr>
    </w:p>
    <w:p w:rsidR="00BC59CF" w:rsidRDefault="00BC59CF" w:rsidP="002A3DD5">
      <w:pPr>
        <w:rPr>
          <w:b/>
          <w:color w:val="000000"/>
          <w:shd w:val="clear" w:color="auto" w:fill="FFFFFF"/>
        </w:rPr>
      </w:pPr>
    </w:p>
    <w:p w:rsidR="002A3DD5" w:rsidRPr="00BC59CF" w:rsidRDefault="00AE39E2" w:rsidP="002A3DD5">
      <w:pPr>
        <w:rPr>
          <w:b/>
          <w:i/>
          <w:color w:val="0070C0"/>
          <w:sz w:val="28"/>
          <w:szCs w:val="28"/>
          <w:shd w:val="clear" w:color="auto" w:fill="FFFFFF"/>
        </w:rPr>
      </w:pPr>
      <w:r>
        <w:rPr>
          <w:b/>
          <w:noProof/>
          <w:color w:val="000000"/>
        </w:rPr>
        <w:pict>
          <v:shape id="Рисунок 1" o:spid="_x0000_s1068" type="#_x0000_t75" alt="titan-293x300" style="position:absolute;margin-left:6.05pt;margin-top:11.75pt;width:235.85pt;height:149.6pt;z-index:12;visibility:visible;mso-wrap-style:square;mso-wrap-distance-left:9pt;mso-wrap-distance-top:0;mso-wrap-distance-right:9pt;mso-wrap-distance-bottom:0;mso-position-horizontal-relative:text;mso-position-vertical-relative:text">
            <v:imagedata r:id="rId21" o:title="titan-293x300" blacklevel="3277f"/>
            <w10:wrap type="square"/>
          </v:shape>
        </w:pict>
      </w:r>
      <w:r w:rsidR="002A3DD5" w:rsidRPr="00BC59CF">
        <w:rPr>
          <w:b/>
          <w:i/>
          <w:color w:val="0070C0"/>
          <w:sz w:val="28"/>
          <w:szCs w:val="28"/>
          <w:shd w:val="clear" w:color="auto" w:fill="FFFFFF"/>
        </w:rPr>
        <w:t>ФК «Титан»</w:t>
      </w:r>
    </w:p>
    <w:p w:rsidR="001B7026" w:rsidRDefault="001B7026" w:rsidP="002A3DD5">
      <w:pPr>
        <w:rPr>
          <w:color w:val="000000"/>
          <w:shd w:val="clear" w:color="auto" w:fill="FFFFFF"/>
        </w:rPr>
      </w:pPr>
    </w:p>
    <w:p w:rsidR="002A3DD5" w:rsidRPr="002A3DD5" w:rsidRDefault="002A3DD5" w:rsidP="002A3DD5">
      <w:pPr>
        <w:rPr>
          <w:color w:val="000000"/>
          <w:shd w:val="clear" w:color="auto" w:fill="FFFFFF"/>
        </w:rPr>
      </w:pPr>
      <w:r w:rsidRPr="002A3DD5">
        <w:rPr>
          <w:color w:val="000000"/>
          <w:shd w:val="clear" w:color="auto" w:fill="FFFFFF"/>
        </w:rPr>
        <w:t>Футбольный клуб «Титан» занял третье место в Первенстве Московской области среди команд 3-го дивизиона группы А. Клинчане, набрав 60 очков, уступили победителям первенства ФК «Люберцы» пять очков, и взявшим «серебро» футболистам из ФК «</w:t>
      </w:r>
      <w:proofErr w:type="spellStart"/>
      <w:r w:rsidRPr="002A3DD5">
        <w:rPr>
          <w:color w:val="000000"/>
          <w:shd w:val="clear" w:color="auto" w:fill="FFFFFF"/>
        </w:rPr>
        <w:t>Олимпик</w:t>
      </w:r>
      <w:proofErr w:type="spellEnd"/>
      <w:r w:rsidRPr="002A3DD5">
        <w:rPr>
          <w:color w:val="000000"/>
          <w:shd w:val="clear" w:color="auto" w:fill="FFFFFF"/>
        </w:rPr>
        <w:t>» (Мытищи) – два очка.</w:t>
      </w:r>
      <w:r w:rsidRPr="002A3DD5">
        <w:rPr>
          <w:rStyle w:val="apple-converted-space"/>
          <w:color w:val="000000"/>
          <w:shd w:val="clear" w:color="auto" w:fill="FFFFFF"/>
        </w:rPr>
        <w:t> </w:t>
      </w:r>
      <w:r w:rsidRPr="002A3DD5">
        <w:rPr>
          <w:color w:val="000000"/>
        </w:rPr>
        <w:br/>
      </w:r>
    </w:p>
    <w:p w:rsidR="00BC59CF" w:rsidRDefault="00BC59CF" w:rsidP="002A3DD5">
      <w:pPr>
        <w:rPr>
          <w:b/>
          <w:i/>
          <w:color w:val="0070C0"/>
          <w:sz w:val="28"/>
          <w:szCs w:val="28"/>
          <w:shd w:val="clear" w:color="auto" w:fill="FFFFFF"/>
        </w:rPr>
      </w:pPr>
    </w:p>
    <w:p w:rsidR="002A3DD5" w:rsidRPr="00BC59CF" w:rsidRDefault="002A3DD5" w:rsidP="002A3DD5">
      <w:pPr>
        <w:rPr>
          <w:b/>
          <w:i/>
          <w:color w:val="0070C0"/>
          <w:sz w:val="28"/>
          <w:szCs w:val="28"/>
          <w:shd w:val="clear" w:color="auto" w:fill="FFFFFF"/>
        </w:rPr>
      </w:pPr>
      <w:r w:rsidRPr="00BC59CF">
        <w:rPr>
          <w:b/>
          <w:i/>
          <w:color w:val="0070C0"/>
          <w:sz w:val="28"/>
          <w:szCs w:val="28"/>
          <w:shd w:val="clear" w:color="auto" w:fill="FFFFFF"/>
        </w:rPr>
        <w:lastRenderedPageBreak/>
        <w:t>Вечер бардовской песни.</w:t>
      </w:r>
    </w:p>
    <w:p w:rsidR="002A3DD5" w:rsidRPr="002A3DD5" w:rsidRDefault="00AE39E2" w:rsidP="002A3DD5">
      <w:pPr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Рисунок 4" o:spid="_x0000_s1069" type="#_x0000_t75" alt="вечер бардов" style="position:absolute;margin-left:9.2pt;margin-top:8.85pt;width:285.75pt;height:213.85pt;z-index:13;visibility:visible;mso-wrap-style:square;mso-wrap-distance-left:9pt;mso-wrap-distance-top:0;mso-wrap-distance-right:9pt;mso-wrap-distance-bottom:0;mso-position-horizontal-relative:text;mso-position-vertical-relative:text">
            <v:imagedata r:id="rId22" o:title="вечер бардов" blacklevel="6554f"/>
            <w10:wrap type="square"/>
          </v:shape>
        </w:pict>
      </w:r>
      <w:r w:rsidR="002A3DD5" w:rsidRPr="002A3DD5">
        <w:rPr>
          <w:color w:val="000000"/>
          <w:shd w:val="clear" w:color="auto" w:fill="FFFFFF"/>
        </w:rPr>
        <w:t>"Небесный калькулятор" - под таким названием прошел концерт бардовской песни в читальном зале Центральной районной библиотеки.</w:t>
      </w:r>
      <w:r w:rsidR="002A3DD5" w:rsidRPr="002A3DD5">
        <w:rPr>
          <w:color w:val="000000"/>
        </w:rPr>
        <w:br/>
      </w:r>
      <w:r w:rsidR="002A3DD5" w:rsidRPr="002A3DD5">
        <w:rPr>
          <w:color w:val="000000"/>
          <w:shd w:val="clear" w:color="auto" w:fill="FFFFFF"/>
        </w:rPr>
        <w:t xml:space="preserve">Виталий </w:t>
      </w:r>
      <w:proofErr w:type="spellStart"/>
      <w:r w:rsidR="002A3DD5" w:rsidRPr="002A3DD5">
        <w:rPr>
          <w:color w:val="000000"/>
          <w:shd w:val="clear" w:color="auto" w:fill="FFFFFF"/>
        </w:rPr>
        <w:t>Ширшов</w:t>
      </w:r>
      <w:proofErr w:type="spellEnd"/>
      <w:r w:rsidR="002A3DD5" w:rsidRPr="002A3DD5">
        <w:rPr>
          <w:color w:val="000000"/>
          <w:shd w:val="clear" w:color="auto" w:fill="FFFFFF"/>
        </w:rPr>
        <w:t>, актёр народного театра «Миг», исполнил свои песни, а Игорь Замыслов спел песни музыканта Андрея Козловского. Далее эстафету принял Константин Зиновьев. Он исполнил весёлые песни автора и музыканта Виктора Третьякова.</w:t>
      </w:r>
      <w:r w:rsidR="002A3DD5" w:rsidRPr="002A3DD5">
        <w:rPr>
          <w:rStyle w:val="apple-converted-space"/>
          <w:color w:val="000000"/>
          <w:shd w:val="clear" w:color="auto" w:fill="FFFFFF"/>
        </w:rPr>
        <w:t> </w:t>
      </w:r>
      <w:r w:rsidR="002A3DD5" w:rsidRPr="002A3DD5">
        <w:rPr>
          <w:color w:val="000000"/>
        </w:rPr>
        <w:br/>
      </w:r>
      <w:r w:rsidR="002A3DD5" w:rsidRPr="002A3DD5">
        <w:rPr>
          <w:color w:val="000000"/>
          <w:shd w:val="clear" w:color="auto" w:fill="FFFFFF"/>
        </w:rPr>
        <w:t>В заключение вечера в совместном исполнении прозвучала песня Юрия Визбора "Ключ". Это порадовало зрителей надеждой, что такие музыкальные вечера всегда будут собирать большое количество своих поклонников</w:t>
      </w:r>
    </w:p>
    <w:p w:rsidR="00BC59CF" w:rsidRDefault="00BC59CF" w:rsidP="002A3DD5">
      <w:pPr>
        <w:rPr>
          <w:b/>
          <w:color w:val="000000"/>
          <w:shd w:val="clear" w:color="auto" w:fill="FFFFFF"/>
        </w:rPr>
      </w:pPr>
    </w:p>
    <w:p w:rsidR="002A3DD5" w:rsidRPr="00E275A6" w:rsidRDefault="00AE39E2" w:rsidP="002A3DD5">
      <w:pPr>
        <w:rPr>
          <w:b/>
          <w:color w:val="000000"/>
          <w:shd w:val="clear" w:color="auto" w:fill="FFFFFF"/>
        </w:rPr>
      </w:pPr>
      <w:r>
        <w:rPr>
          <w:noProof/>
        </w:rPr>
        <w:pict>
          <v:shape id="_x0000_s1070" type="#_x0000_t75" alt="" style="position:absolute;margin-left:291.25pt;margin-top:9.35pt;width:223.45pt;height:218.95pt;z-index:14;mso-position-horizontal-relative:text;mso-position-vertical-relative:text;mso-width-relative:page;mso-height-relative:page">
            <v:imagedata r:id="rId23" o:title="2971"/>
            <w10:wrap type="square"/>
          </v:shape>
        </w:pict>
      </w:r>
      <w:r w:rsidR="002A3DD5" w:rsidRPr="00BC59CF">
        <w:rPr>
          <w:b/>
          <w:i/>
          <w:color w:val="0070C0"/>
          <w:sz w:val="28"/>
          <w:szCs w:val="28"/>
          <w:shd w:val="clear" w:color="auto" w:fill="FFFFFF"/>
        </w:rPr>
        <w:t>Ночь искусств.</w:t>
      </w:r>
    </w:p>
    <w:p w:rsidR="002A3DD5" w:rsidRPr="002A3DD5" w:rsidRDefault="002A3DD5" w:rsidP="002A3DD5">
      <w:pPr>
        <w:rPr>
          <w:color w:val="000000"/>
          <w:shd w:val="clear" w:color="auto" w:fill="FFFFFF"/>
        </w:rPr>
      </w:pPr>
      <w:r w:rsidRPr="002A3DD5">
        <w:rPr>
          <w:color w:val="000000"/>
          <w:shd w:val="clear" w:color="auto" w:fill="FFFFFF"/>
        </w:rPr>
        <w:t xml:space="preserve">Вечер вторника </w:t>
      </w:r>
      <w:proofErr w:type="gramStart"/>
      <w:r w:rsidRPr="002A3DD5">
        <w:rPr>
          <w:color w:val="000000"/>
          <w:shd w:val="clear" w:color="auto" w:fill="FFFFFF"/>
        </w:rPr>
        <w:t>в</w:t>
      </w:r>
      <w:proofErr w:type="gramEnd"/>
      <w:r w:rsidRPr="002A3DD5">
        <w:rPr>
          <w:color w:val="000000"/>
          <w:shd w:val="clear" w:color="auto" w:fill="FFFFFF"/>
        </w:rPr>
        <w:t xml:space="preserve"> Клину выдался насыщенным на различные культурные мероприятия. Музеи, культурные центры и библиотеки города присоединились к Всероссийской культурно-образовательной акции «Ночь искусств», которая в этом году проходит под слоганом «Искусство объединяет».</w:t>
      </w:r>
    </w:p>
    <w:p w:rsidR="00FE6A73" w:rsidRDefault="00FE6A73" w:rsidP="002A3DD5">
      <w:pPr>
        <w:rPr>
          <w:i/>
          <w:color w:val="0070C0"/>
        </w:rPr>
      </w:pPr>
    </w:p>
    <w:p w:rsidR="002A3DD5" w:rsidRPr="002A3DD5" w:rsidRDefault="00AE39E2" w:rsidP="002A3DD5">
      <w:pPr>
        <w:rPr>
          <w:color w:val="000000"/>
          <w:shd w:val="clear" w:color="auto" w:fill="FFFFFF"/>
        </w:rPr>
      </w:pPr>
      <w:r>
        <w:rPr>
          <w:noProof/>
        </w:rPr>
        <w:pict>
          <v:shape id="_x0000_s1071" type="#_x0000_t75" alt="" style="position:absolute;margin-left:-1.45pt;margin-top:76.6pt;width:204.35pt;height:212.75pt;z-index:15;mso-position-horizontal-relative:text;mso-position-vertical-relative:text;mso-width-relative:page;mso-height-relative:page">
            <v:imagedata r:id="rId24" o:title="img130830110508740"/>
            <w10:wrap type="square"/>
          </v:shape>
        </w:pict>
      </w:r>
      <w:hyperlink r:id="rId25" w:history="1">
        <w:r w:rsidR="002A3DD5" w:rsidRPr="00BC59CF">
          <w:rPr>
            <w:b/>
            <w:i/>
            <w:color w:val="0070C0"/>
            <w:sz w:val="28"/>
            <w:szCs w:val="28"/>
          </w:rPr>
          <w:t>Клинская фигуристка выигрывает "Кубок галактики"</w:t>
        </w:r>
      </w:hyperlink>
      <w:r w:rsidR="002A3DD5" w:rsidRPr="002A3DD5">
        <w:rPr>
          <w:rStyle w:val="apple-converted-space"/>
          <w:color w:val="000000"/>
          <w:shd w:val="clear" w:color="auto" w:fill="FFFFFF"/>
        </w:rPr>
        <w:t> </w:t>
      </w:r>
      <w:r w:rsidR="002A3DD5" w:rsidRPr="002A3DD5">
        <w:rPr>
          <w:color w:val="000000"/>
        </w:rPr>
        <w:br/>
      </w:r>
      <w:r w:rsidR="002A3DD5" w:rsidRPr="002A3DD5">
        <w:rPr>
          <w:color w:val="000000"/>
          <w:shd w:val="clear" w:color="auto" w:fill="FFFFFF"/>
        </w:rPr>
        <w:t xml:space="preserve">На прошлой неделе в Сочи проходил всероссийский детский турнир по фигурному катанию "Кубок галактики". В соревнованиях принимали участие 120 человек со всей страны. Фигуристка из Клина Дарья Гриднева завоевала золотую медаль среди спортсменок в возрастной категории шесть лет. </w:t>
      </w:r>
    </w:p>
    <w:p w:rsidR="00FE6A73" w:rsidRDefault="00FE6A73" w:rsidP="002A3DD5">
      <w:pPr>
        <w:rPr>
          <w:i/>
          <w:color w:val="0070C0"/>
        </w:rPr>
      </w:pPr>
    </w:p>
    <w:p w:rsidR="002A3DD5" w:rsidRPr="002A3DD5" w:rsidRDefault="00AE39E2" w:rsidP="002A3DD5">
      <w:pPr>
        <w:rPr>
          <w:b/>
        </w:rPr>
      </w:pPr>
      <w:hyperlink r:id="rId26" w:history="1">
        <w:r w:rsidR="002A3DD5" w:rsidRPr="00BC59CF">
          <w:rPr>
            <w:b/>
            <w:i/>
            <w:color w:val="0070C0"/>
            <w:sz w:val="28"/>
            <w:szCs w:val="28"/>
          </w:rPr>
          <w:t>Клин принял вызов</w:t>
        </w:r>
        <w:proofErr w:type="gramStart"/>
      </w:hyperlink>
      <w:r w:rsidR="002A3DD5" w:rsidRPr="002A3DD5">
        <w:rPr>
          <w:rStyle w:val="apple-converted-space"/>
          <w:color w:val="000000"/>
          <w:sz w:val="17"/>
          <w:szCs w:val="17"/>
          <w:shd w:val="clear" w:color="auto" w:fill="FFFFFF"/>
        </w:rPr>
        <w:t> </w:t>
      </w:r>
      <w:r w:rsidR="002A3DD5" w:rsidRPr="002A3DD5">
        <w:rPr>
          <w:color w:val="000000"/>
          <w:sz w:val="17"/>
          <w:szCs w:val="17"/>
        </w:rPr>
        <w:br/>
      </w:r>
      <w:r w:rsidR="00FE6A73" w:rsidRPr="002A3DD5">
        <w:rPr>
          <w:color w:val="000000"/>
          <w:shd w:val="clear" w:color="auto" w:fill="FFFFFF"/>
        </w:rPr>
        <w:t xml:space="preserve"> </w:t>
      </w:r>
      <w:r w:rsidR="002A3DD5" w:rsidRPr="002A3DD5">
        <w:rPr>
          <w:color w:val="000000"/>
          <w:shd w:val="clear" w:color="auto" w:fill="FFFFFF"/>
        </w:rPr>
        <w:t>В</w:t>
      </w:r>
      <w:proofErr w:type="gramEnd"/>
      <w:r w:rsidR="002A3DD5" w:rsidRPr="002A3DD5">
        <w:rPr>
          <w:color w:val="000000"/>
          <w:shd w:val="clear" w:color="auto" w:fill="FFFFFF"/>
        </w:rPr>
        <w:t xml:space="preserve"> эти выходные в Твери прошел традиционный хоккейный турнир среди команд 2005 г.р. "Кубок вызова-2015". В этом году на приглашение организаторов откликнулись шесть коллективов, в числе которых был и ХК "Клин". Игры проходили по круговой системе. Два матча из пяти наши ребята выиграли, а один свели вничью. Такой результат позволил клинчанам занять третье место. Первыми стали хоккеисты из Санкт-Петербурга, вторыми - тверские ребята</w:t>
      </w:r>
    </w:p>
    <w:p w:rsidR="00DE4889" w:rsidRDefault="00DE4889" w:rsidP="00FE6A73">
      <w:pPr>
        <w:jc w:val="right"/>
        <w:rPr>
          <w:rStyle w:val="a7"/>
          <w:bCs/>
          <w:i w:val="0"/>
          <w:color w:val="FF0000"/>
        </w:rPr>
      </w:pPr>
    </w:p>
    <w:p w:rsidR="00FE6A73" w:rsidRDefault="00FE6A73" w:rsidP="00FE6A73">
      <w:pPr>
        <w:jc w:val="right"/>
        <w:rPr>
          <w:rStyle w:val="a7"/>
          <w:b/>
          <w:bCs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t>Корреспондент газеты</w:t>
      </w:r>
      <w:r>
        <w:rPr>
          <w:rStyle w:val="a7"/>
          <w:b/>
          <w:bCs/>
          <w:sz w:val="28"/>
          <w:szCs w:val="28"/>
        </w:rPr>
        <w:t xml:space="preserve"> Анастасия </w:t>
      </w:r>
      <w:proofErr w:type="spellStart"/>
      <w:r>
        <w:rPr>
          <w:rStyle w:val="a7"/>
          <w:b/>
          <w:bCs/>
          <w:sz w:val="28"/>
          <w:szCs w:val="28"/>
        </w:rPr>
        <w:t>Валиканите</w:t>
      </w:r>
      <w:proofErr w:type="spellEnd"/>
    </w:p>
    <w:p w:rsidR="00E275A6" w:rsidRDefault="00E275A6" w:rsidP="00FE6A73">
      <w:pPr>
        <w:jc w:val="right"/>
        <w:rPr>
          <w:rStyle w:val="a7"/>
          <w:b/>
          <w:bCs/>
          <w:sz w:val="28"/>
          <w:szCs w:val="28"/>
        </w:rPr>
      </w:pPr>
    </w:p>
    <w:p w:rsidR="00E275A6" w:rsidRDefault="00E275A6" w:rsidP="00FE6A73">
      <w:pPr>
        <w:jc w:val="right"/>
        <w:rPr>
          <w:rStyle w:val="a7"/>
          <w:b/>
          <w:bCs/>
          <w:sz w:val="28"/>
          <w:szCs w:val="28"/>
        </w:rPr>
      </w:pPr>
    </w:p>
    <w:p w:rsidR="00E275A6" w:rsidRPr="00E275A6" w:rsidRDefault="00E275A6" w:rsidP="00E275A6">
      <w:pPr>
        <w:jc w:val="center"/>
        <w:rPr>
          <w:rStyle w:val="a7"/>
          <w:b/>
          <w:bCs/>
          <w:color w:val="00B050"/>
          <w:sz w:val="32"/>
          <w:szCs w:val="32"/>
        </w:rPr>
      </w:pPr>
      <w:r w:rsidRPr="00E275A6">
        <w:rPr>
          <w:rStyle w:val="a7"/>
          <w:b/>
          <w:bCs/>
          <w:color w:val="00B050"/>
          <w:sz w:val="32"/>
          <w:szCs w:val="32"/>
        </w:rPr>
        <w:lastRenderedPageBreak/>
        <w:t>ЭКСКУРСИЯ В МИНЕРАЛОГИЧЕСКИЙ МУЗЕЙ МГРТ</w:t>
      </w:r>
    </w:p>
    <w:p w:rsidR="00F70CA6" w:rsidRPr="00C20826" w:rsidRDefault="00AE39E2" w:rsidP="00E275A6">
      <w:pPr>
        <w:jc w:val="both"/>
        <w:rPr>
          <w:color w:val="000000"/>
          <w:shd w:val="clear" w:color="auto" w:fill="FFFFFF"/>
        </w:rPr>
      </w:pPr>
      <w:r>
        <w:rPr>
          <w:noProof/>
        </w:rPr>
        <w:pict>
          <v:shape id="_x0000_s1073" type="#_x0000_t75" style="position:absolute;left:0;text-align:left;margin-left:-.45pt;margin-top:12.7pt;width:384.8pt;height:288.85pt;z-index:16;mso-position-horizontal-relative:text;mso-position-vertical-relative:text;mso-width-relative:page;mso-height-relative:page">
            <v:imagedata r:id="rId27" o:title="SlnkYpq3jtk"/>
            <w10:wrap type="square"/>
          </v:shape>
        </w:pict>
      </w:r>
    </w:p>
    <w:p w:rsidR="00E275A6" w:rsidRPr="00C20826" w:rsidRDefault="00E275A6" w:rsidP="00E275A6">
      <w:pPr>
        <w:jc w:val="both"/>
        <w:rPr>
          <w:color w:val="000000"/>
          <w:shd w:val="clear" w:color="auto" w:fill="FFFFFF"/>
        </w:rPr>
      </w:pPr>
      <w:r w:rsidRPr="00C20826">
        <w:rPr>
          <w:color w:val="000000"/>
          <w:shd w:val="clear" w:color="auto" w:fill="FFFFFF"/>
        </w:rPr>
        <w:t xml:space="preserve">Мы осваиваем мир разными способами: читаем  книги, рассматриваем  картинки, знакомимся  со спортом и музыкой... Наконец приходит время побывать  в музее – именно там есть возможность увидеть то, чего не встретишь на улице. В  стенах  геологоразведочного техникума нас пригласили в минералогический музей, именно туда пригласили учащихся девятых классов на </w:t>
      </w:r>
      <w:proofErr w:type="spellStart"/>
      <w:r w:rsidRPr="00C20826">
        <w:rPr>
          <w:color w:val="000000"/>
          <w:shd w:val="clear" w:color="auto" w:fill="FFFFFF"/>
        </w:rPr>
        <w:t>профориентационную</w:t>
      </w:r>
      <w:proofErr w:type="spellEnd"/>
      <w:r w:rsidRPr="00C20826">
        <w:rPr>
          <w:color w:val="000000"/>
          <w:shd w:val="clear" w:color="auto" w:fill="FFFFFF"/>
        </w:rPr>
        <w:t xml:space="preserve">  экскурсию.</w:t>
      </w:r>
    </w:p>
    <w:p w:rsidR="00E275A6" w:rsidRPr="00C20826" w:rsidRDefault="00AE39E2" w:rsidP="00E275A6">
      <w:pPr>
        <w:jc w:val="both"/>
        <w:rPr>
          <w:color w:val="000000"/>
        </w:rPr>
      </w:pPr>
      <w:r>
        <w:rPr>
          <w:noProof/>
        </w:rPr>
        <w:pict>
          <v:shape id="_x0000_s1074" type="#_x0000_t75" style="position:absolute;left:0;text-align:left;margin-left:242.35pt;margin-top:6.15pt;width:280.45pt;height:210.35pt;z-index:17;mso-position-horizontal-relative:text;mso-position-vertical-relative:text;mso-width-relative:page;mso-height-relative:page">
            <v:imagedata r:id="rId28" o:title="lco3GXVT3FE"/>
            <w10:wrap type="square"/>
          </v:shape>
        </w:pict>
      </w:r>
      <w:r w:rsidR="00E275A6" w:rsidRPr="00C20826">
        <w:rPr>
          <w:color w:val="000000"/>
          <w:shd w:val="clear" w:color="auto" w:fill="FFFFFF"/>
        </w:rPr>
        <w:t>Наша планета существует миллиарды лет. Природа за время существования Земли создала огромное разнообразие сокровищ в своих недрах. Эти сокровища бывают твер</w:t>
      </w:r>
      <w:r w:rsidR="00E275A6" w:rsidRPr="00C20826">
        <w:rPr>
          <w:color w:val="000000"/>
        </w:rPr>
        <w:t>дые, жидкие, газообразные.</w:t>
      </w:r>
    </w:p>
    <w:p w:rsidR="00E275A6" w:rsidRPr="00C20826" w:rsidRDefault="00AE39E2" w:rsidP="00E275A6">
      <w:pPr>
        <w:jc w:val="both"/>
        <w:rPr>
          <w:color w:val="000000"/>
        </w:rPr>
      </w:pPr>
      <w:r>
        <w:rPr>
          <w:noProof/>
        </w:rPr>
        <w:pict>
          <v:shape id="_x0000_s1075" type="#_x0000_t75" style="position:absolute;left:0;text-align:left;margin-left:4.15pt;margin-top:39.55pt;width:268.4pt;height:201.3pt;z-index:18;mso-position-horizontal-relative:text;mso-position-vertical-relative:text;mso-width-relative:page;mso-height-relative:page">
            <v:imagedata r:id="rId29" o:title="Gkx6OMSQAac"/>
            <w10:wrap type="square"/>
          </v:shape>
        </w:pict>
      </w:r>
      <w:r w:rsidR="00E275A6" w:rsidRPr="00C20826">
        <w:rPr>
          <w:color w:val="000000"/>
        </w:rPr>
        <w:t xml:space="preserve">Места, где в глубинах </w:t>
      </w:r>
      <w:proofErr w:type="gramStart"/>
      <w:r w:rsidR="00E275A6" w:rsidRPr="00C20826">
        <w:rPr>
          <w:color w:val="000000"/>
        </w:rPr>
        <w:t>залегают полезные ископаемые называют</w:t>
      </w:r>
      <w:proofErr w:type="gramEnd"/>
      <w:r w:rsidR="00E275A6" w:rsidRPr="00C20826">
        <w:rPr>
          <w:color w:val="000000"/>
        </w:rPr>
        <w:t xml:space="preserve"> – месторождением. Одни сокровища лежат на поверхности Земли, другие скрыты на глубине нескольких километров. Такие сокровища называют «Полезные ископаемые».</w:t>
      </w:r>
    </w:p>
    <w:p w:rsidR="00E275A6" w:rsidRPr="00C20826" w:rsidRDefault="00E275A6" w:rsidP="00E275A6">
      <w:pPr>
        <w:jc w:val="both"/>
        <w:rPr>
          <w:color w:val="000000"/>
        </w:rPr>
      </w:pPr>
      <w:r w:rsidRPr="00C20826">
        <w:rPr>
          <w:color w:val="000000"/>
        </w:rPr>
        <w:t>Интересные ископаемые собраны из разных уголков России.</w:t>
      </w:r>
      <w:r w:rsidR="00F70CA6" w:rsidRPr="00F70C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275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75A6" w:rsidRPr="00C20826" w:rsidRDefault="00E275A6" w:rsidP="00E275A6">
      <w:pPr>
        <w:jc w:val="both"/>
        <w:rPr>
          <w:color w:val="000000"/>
        </w:rPr>
      </w:pPr>
      <w:r w:rsidRPr="00C20826">
        <w:rPr>
          <w:color w:val="000000"/>
        </w:rPr>
        <w:t>Что же привлекало мое внимание?</w:t>
      </w:r>
    </w:p>
    <w:p w:rsidR="00E275A6" w:rsidRPr="00C20826" w:rsidRDefault="00E275A6" w:rsidP="00E275A6">
      <w:pPr>
        <w:jc w:val="both"/>
        <w:rPr>
          <w:color w:val="000000"/>
        </w:rPr>
      </w:pPr>
      <w:r w:rsidRPr="00C20826">
        <w:rPr>
          <w:color w:val="000000"/>
        </w:rPr>
        <w:t>Минерал пирит во времена золотых лихорадок из-за внешней схожести с золотом получил прозвище «золото дураков».</w:t>
      </w:r>
    </w:p>
    <w:p w:rsidR="00E275A6" w:rsidRPr="00C20826" w:rsidRDefault="00E275A6" w:rsidP="00E275A6">
      <w:pPr>
        <w:jc w:val="both"/>
        <w:rPr>
          <w:color w:val="000000"/>
          <w:shd w:val="clear" w:color="auto" w:fill="FFFFFF"/>
        </w:rPr>
      </w:pPr>
      <w:r w:rsidRPr="00C20826">
        <w:rPr>
          <w:color w:val="000000"/>
        </w:rPr>
        <w:t>Агат - полудрагоценный камень,</w:t>
      </w:r>
      <w:r w:rsidRPr="00C2082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20826">
        <w:rPr>
          <w:color w:val="000000"/>
          <w:shd w:val="clear" w:color="auto" w:fill="FFFFFF"/>
        </w:rPr>
        <w:t>с древних времён использовался для изготовления украшений, печатей, сосудов, а также как материал для вырезания изображений. Обработанный в форме глаза, агат помещался в глазницы статуй и служил для отпугивания чёрных сил.</w:t>
      </w:r>
    </w:p>
    <w:p w:rsidR="00E275A6" w:rsidRPr="00C20826" w:rsidRDefault="00AE39E2" w:rsidP="00E275A6">
      <w:pPr>
        <w:jc w:val="both"/>
        <w:rPr>
          <w:color w:val="000000"/>
          <w:shd w:val="clear" w:color="auto" w:fill="FFFFFF"/>
        </w:rPr>
      </w:pPr>
      <w:r>
        <w:rPr>
          <w:noProof/>
        </w:rPr>
        <w:lastRenderedPageBreak/>
        <w:pict>
          <v:shape id="_x0000_s1076" type="#_x0000_t75" style="position:absolute;left:0;text-align:left;margin-left:239.2pt;margin-top:6.65pt;width:277.95pt;height:166.8pt;z-index:19;mso-position-horizontal-relative:text;mso-position-vertical-relative:text;mso-width-relative:page;mso-height-relative:page">
            <v:imagedata r:id="rId30" o:title="4v4hro6e-DU"/>
            <w10:wrap type="square"/>
          </v:shape>
        </w:pict>
      </w:r>
      <w:r w:rsidR="00E275A6" w:rsidRPr="00C20826">
        <w:rPr>
          <w:color w:val="000000"/>
          <w:shd w:val="clear" w:color="auto" w:fill="FFFFFF"/>
        </w:rPr>
        <w:t xml:space="preserve">Все время, прошедшее с момента открытия музея, экспозиция его из года в год непрерывно совершенствуется и пополняется новыми экспонатами. Каждый посетитель, покидая музей, уносит с собой не только неизгладимое впечатление, оставленное увиденным, </w:t>
      </w:r>
      <w:r w:rsidR="00F70CA6" w:rsidRPr="00C20826">
        <w:rPr>
          <w:color w:val="000000"/>
          <w:shd w:val="clear" w:color="auto" w:fill="FFFFFF"/>
        </w:rPr>
        <w:t xml:space="preserve"> </w:t>
      </w:r>
      <w:r w:rsidR="00E275A6" w:rsidRPr="00C20826">
        <w:rPr>
          <w:color w:val="000000"/>
          <w:shd w:val="clear" w:color="auto" w:fill="FFFFFF"/>
        </w:rPr>
        <w:t>но и искреннюю признательность всем людям, которые способствовали его созданию.</w:t>
      </w:r>
    </w:p>
    <w:p w:rsidR="00E275A6" w:rsidRPr="00C20826" w:rsidRDefault="00E275A6" w:rsidP="00E275A6">
      <w:pPr>
        <w:jc w:val="both"/>
        <w:rPr>
          <w:color w:val="000000"/>
          <w:shd w:val="clear" w:color="auto" w:fill="FFFFFF"/>
        </w:rPr>
      </w:pPr>
      <w:r w:rsidRPr="00C20826">
        <w:rPr>
          <w:color w:val="000000"/>
        </w:rPr>
        <w:t>Сфотографировав в свое удовольствие экспонаты, я подолгу рассматриваю их, мечтая пополнить экспозицию минералов.</w:t>
      </w:r>
    </w:p>
    <w:p w:rsidR="00E275A6" w:rsidRPr="00C20826" w:rsidRDefault="00E275A6" w:rsidP="00E275A6">
      <w:pPr>
        <w:jc w:val="both"/>
        <w:rPr>
          <w:color w:val="000000"/>
          <w:shd w:val="clear" w:color="auto" w:fill="FFFFFF"/>
        </w:rPr>
      </w:pPr>
      <w:r w:rsidRPr="00C20826">
        <w:rPr>
          <w:color w:val="000000"/>
          <w:shd w:val="clear" w:color="auto" w:fill="FFFFFF"/>
        </w:rPr>
        <w:t>Продолжая экскурсию  по геологоразведочному техникуму, мы послушали интересные рассказы студентов о практике в Крыму.</w:t>
      </w:r>
    </w:p>
    <w:p w:rsidR="00E275A6" w:rsidRPr="00C20826" w:rsidRDefault="00E275A6" w:rsidP="00E275A6">
      <w:pPr>
        <w:jc w:val="both"/>
        <w:rPr>
          <w:color w:val="000000"/>
        </w:rPr>
      </w:pPr>
      <w:r w:rsidRPr="00C20826">
        <w:rPr>
          <w:color w:val="000000"/>
        </w:rPr>
        <w:t>Посетив техникум, я поняла, что</w:t>
      </w:r>
      <w:r w:rsidRPr="00C20826">
        <w:rPr>
          <w:color w:val="000000"/>
          <w:shd w:val="clear" w:color="auto" w:fill="FFFFFF"/>
        </w:rPr>
        <w:t xml:space="preserve"> жизнь геолога - это Жизнь человека, который когда-то сделал шаг, окунувший его в неизведанный мир. Мир земли и ее богини Геи.</w:t>
      </w:r>
      <w:r w:rsidR="00F70CA6" w:rsidRPr="00F70C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75A6" w:rsidRDefault="00E275A6" w:rsidP="00E275A6">
      <w:pPr>
        <w:rPr>
          <w:rStyle w:val="a7"/>
          <w:bCs/>
          <w:i w:val="0"/>
          <w:color w:val="FF0000"/>
        </w:rPr>
      </w:pPr>
    </w:p>
    <w:p w:rsidR="00E275A6" w:rsidRDefault="00E275A6" w:rsidP="00E275A6">
      <w:pPr>
        <w:jc w:val="right"/>
        <w:rPr>
          <w:rStyle w:val="a7"/>
          <w:b/>
          <w:bCs/>
          <w:sz w:val="28"/>
          <w:szCs w:val="28"/>
        </w:rPr>
      </w:pPr>
      <w:r w:rsidRPr="00586124">
        <w:rPr>
          <w:rStyle w:val="a7"/>
          <w:b/>
          <w:bCs/>
          <w:sz w:val="28"/>
          <w:szCs w:val="28"/>
        </w:rPr>
        <w:t>Корреспондент газеты</w:t>
      </w:r>
      <w:r w:rsidR="00F70CA6">
        <w:rPr>
          <w:rStyle w:val="a7"/>
          <w:b/>
          <w:bCs/>
          <w:sz w:val="28"/>
          <w:szCs w:val="28"/>
        </w:rPr>
        <w:t xml:space="preserve"> Илья Старо</w:t>
      </w:r>
      <w:r>
        <w:rPr>
          <w:rStyle w:val="a7"/>
          <w:b/>
          <w:bCs/>
          <w:sz w:val="28"/>
          <w:szCs w:val="28"/>
        </w:rPr>
        <w:t>стин</w:t>
      </w:r>
    </w:p>
    <w:p w:rsidR="00241CC5" w:rsidRDefault="00241CC5" w:rsidP="00E275A6">
      <w:pPr>
        <w:jc w:val="right"/>
        <w:rPr>
          <w:rStyle w:val="a7"/>
          <w:b/>
          <w:bCs/>
          <w:sz w:val="28"/>
          <w:szCs w:val="28"/>
        </w:rPr>
      </w:pPr>
    </w:p>
    <w:p w:rsidR="00D041AE" w:rsidRPr="00D041AE" w:rsidRDefault="00D041AE" w:rsidP="00D041AE">
      <w:pPr>
        <w:jc w:val="center"/>
        <w:rPr>
          <w:b/>
          <w:bCs/>
          <w:iCs/>
          <w:color w:val="FF0000"/>
          <w:sz w:val="44"/>
          <w:szCs w:val="44"/>
        </w:rPr>
      </w:pPr>
      <w:r w:rsidRPr="00D041AE">
        <w:rPr>
          <w:b/>
          <w:bCs/>
          <w:iCs/>
          <w:color w:val="FF0000"/>
          <w:sz w:val="44"/>
          <w:szCs w:val="44"/>
        </w:rPr>
        <w:t>Отчѐт</w:t>
      </w:r>
      <w:r w:rsidRPr="00D041AE">
        <w:rPr>
          <w:b/>
          <w:bCs/>
          <w:iCs/>
          <w:color w:val="FF0000"/>
          <w:sz w:val="44"/>
          <w:szCs w:val="44"/>
        </w:rPr>
        <w:br/>
        <w:t xml:space="preserve"> о деятельности школьной трудовой бригады</w:t>
      </w:r>
      <w:r w:rsidRPr="00D041AE">
        <w:rPr>
          <w:b/>
          <w:bCs/>
          <w:iCs/>
          <w:color w:val="FF0000"/>
          <w:sz w:val="44"/>
          <w:szCs w:val="44"/>
        </w:rPr>
        <w:br/>
        <w:t xml:space="preserve">«Вместе мы сила» </w:t>
      </w:r>
    </w:p>
    <w:p w:rsidR="00D041AE" w:rsidRPr="00C20826" w:rsidRDefault="00AE39E2" w:rsidP="00D041AE">
      <w:pPr>
        <w:jc w:val="both"/>
        <w:rPr>
          <w:b/>
          <w:bCs/>
          <w:i/>
          <w:iCs/>
          <w:color w:val="4F81BD"/>
        </w:rPr>
      </w:pPr>
      <w:r>
        <w:rPr>
          <w:noProof/>
        </w:rPr>
        <w:pict>
          <v:shape id="_x0000_s1077" type="#_x0000_t75" style="position:absolute;left:0;text-align:left;margin-left:211.5pt;margin-top:6.1pt;width:311.25pt;height:233.7pt;z-index:20;visibility:visible;mso-wrap-style:square;mso-position-horizontal-relative:text;mso-position-vertical-relative:text;mso-width-relative:page;mso-height-relative:page">
            <v:imagedata r:id="rId31" o:title="DSCN2280"/>
            <w10:wrap type="square"/>
          </v:shape>
        </w:pict>
      </w:r>
      <w:r>
        <w:rPr>
          <w:noProof/>
        </w:rPr>
        <w:pict>
          <v:shape id="Рисунок 2" o:spid="_x0000_s1078" type="#_x0000_t75" style="position:absolute;left:0;text-align:left;margin-left:1.9pt;margin-top:69pt;width:191.65pt;height:319.65pt;z-index:21;visibility:visible;mso-wrap-style:square;mso-position-horizontal-relative:text;mso-position-vertical-relative:text;mso-width-relative:page;mso-height-relative:page">
            <v:imagedata r:id="rId32" o:title="oZzrcnYLz24"/>
            <w10:wrap type="square"/>
          </v:shape>
        </w:pict>
      </w:r>
      <w:r w:rsidR="00D041AE" w:rsidRPr="00C20826">
        <w:rPr>
          <w:b/>
          <w:bCs/>
          <w:i/>
          <w:iCs/>
          <w:color w:val="4F81BD"/>
        </w:rPr>
        <w:t xml:space="preserve">Трудовое воспитание и профориентация являются одним из приоритетных направлений учебно-воспитательной деятельности школы. В школе стало уже традицией организовывать деятельность подростков в форме трудовых бригад. Такая работа возможна благодаря сотрудничеству с Центром занятости населения. Юноши и девушки с большим желанием работают в составе трудовой бригады, так как здесь они получают возможность заработать, закрепить профессионально-трудовые навыки, которые пригодятся в будущем, принести пользу обществу, жить в коллективе, общаться, дружить и вместе нести ответственность за полученный результат. </w:t>
      </w:r>
    </w:p>
    <w:p w:rsidR="00D041AE" w:rsidRPr="00C20826" w:rsidRDefault="00AE39E2" w:rsidP="00D041AE">
      <w:pPr>
        <w:jc w:val="both"/>
        <w:rPr>
          <w:b/>
          <w:bCs/>
          <w:i/>
          <w:iCs/>
          <w:color w:val="4F81BD"/>
        </w:rPr>
      </w:pPr>
      <w:r>
        <w:rPr>
          <w:noProof/>
        </w:rPr>
        <w:lastRenderedPageBreak/>
        <w:pict>
          <v:shape id="_x0000_s1079" type="#_x0000_t75" style="position:absolute;left:0;text-align:left;margin-left:1.6pt;margin-top:6.1pt;width:253.65pt;height:276.3pt;z-index:22;visibility:visible;mso-wrap-style:square;mso-position-horizontal-relative:text;mso-position-vertical-relative:text;mso-width-relative:page;mso-height-relative:page">
            <v:imagedata r:id="rId33" o:title="XaAZ5H3uGVQ"/>
            <w10:wrap type="square"/>
          </v:shape>
        </w:pict>
      </w:r>
      <w:r>
        <w:rPr>
          <w:noProof/>
        </w:rPr>
        <w:pict>
          <v:shape id="_x0000_s1080" type="#_x0000_t75" style="position:absolute;left:0;text-align:left;margin-left:269.8pt;margin-top:78.1pt;width:243.35pt;height:236.75pt;z-index:23;visibility:visible;mso-wrap-style:square;mso-position-horizontal-relative:text;mso-position-vertical-relative:text;mso-width-relative:page;mso-height-relative:page">
            <v:imagedata r:id="rId34" o:title="image (8)"/>
            <w10:wrap type="square"/>
          </v:shape>
        </w:pict>
      </w:r>
      <w:r w:rsidR="00D041AE" w:rsidRPr="00C20826">
        <w:rPr>
          <w:b/>
          <w:bCs/>
          <w:i/>
          <w:iCs/>
          <w:color w:val="4F81BD"/>
        </w:rPr>
        <w:t xml:space="preserve">В феврале 2013 года, в нашей школе начала работу трудовая бригада. За три года, количество предоставленных рабочих мест составило 223. Учащиеся  получают заработную плату за выполненную работу. </w:t>
      </w:r>
    </w:p>
    <w:p w:rsidR="00D041AE" w:rsidRPr="00C20826" w:rsidRDefault="00D041AE" w:rsidP="00D041AE">
      <w:pPr>
        <w:jc w:val="both"/>
        <w:rPr>
          <w:b/>
          <w:bCs/>
          <w:iCs/>
          <w:color w:val="4F81BD"/>
        </w:rPr>
      </w:pPr>
      <w:r w:rsidRPr="00C20826">
        <w:rPr>
          <w:b/>
          <w:bCs/>
          <w:i/>
          <w:iCs/>
          <w:color w:val="4F81BD"/>
        </w:rPr>
        <w:t xml:space="preserve">В этом году, наша школа участвовала в районном конкурсе «Райский уголок» и заняла </w:t>
      </w:r>
      <w:r w:rsidRPr="00C20826">
        <w:rPr>
          <w:b/>
          <w:bCs/>
          <w:i/>
          <w:iCs/>
          <w:color w:val="4F81BD"/>
          <w:lang w:val="en-US"/>
        </w:rPr>
        <w:t>I</w:t>
      </w:r>
      <w:r w:rsidRPr="00C20826">
        <w:rPr>
          <w:b/>
          <w:bCs/>
          <w:i/>
          <w:iCs/>
          <w:color w:val="4F81BD"/>
        </w:rPr>
        <w:t xml:space="preserve"> место! </w:t>
      </w:r>
    </w:p>
    <w:p w:rsidR="00D041AE" w:rsidRPr="00C20826" w:rsidRDefault="00AE39E2" w:rsidP="00D041AE">
      <w:pPr>
        <w:jc w:val="both"/>
        <w:rPr>
          <w:b/>
          <w:bCs/>
          <w:iCs/>
          <w:color w:val="4F81BD"/>
        </w:rPr>
      </w:pPr>
      <w:r>
        <w:rPr>
          <w:noProof/>
        </w:rPr>
        <w:pict>
          <v:shape id="Рисунок 5" o:spid="_x0000_s1081" type="#_x0000_t75" style="position:absolute;left:0;text-align:left;margin-left:363.05pt;margin-top:213.2pt;width:155.15pt;height:220.5pt;z-index:24;visibility:visible;mso-wrap-style:square;mso-position-horizontal-relative:text;mso-position-vertical-relative:text;mso-width-relative:page;mso-height-relative:page">
            <v:imagedata r:id="rId35" o:title="1443167925979_0"/>
            <w10:wrap type="square"/>
          </v:shape>
        </w:pict>
      </w:r>
      <w:r>
        <w:rPr>
          <w:noProof/>
        </w:rPr>
        <w:pict>
          <v:shape id="Рисунок 7" o:spid="_x0000_s1083" type="#_x0000_t75" style="position:absolute;left:0;text-align:left;margin-left:1.6pt;margin-top:7.55pt;width:193.7pt;height:322.95pt;z-index:26;visibility:visible;mso-wrap-style:square;mso-position-horizontal-relative:text;mso-position-vertical-relative:text;mso-width-relative:page;mso-height-relative:page">
            <v:imagedata r:id="rId36" o:title="1443167897061_0"/>
            <w10:wrap type="square"/>
          </v:shape>
        </w:pict>
      </w:r>
      <w:r>
        <w:rPr>
          <w:noProof/>
        </w:rPr>
        <w:pict>
          <v:shape id="Рисунок 6" o:spid="_x0000_s1082" type="#_x0000_t75" style="position:absolute;left:0;text-align:left;margin-left:288.15pt;margin-top:29.6pt;width:234.15pt;height:175.65pt;z-index:25;visibility:visible;mso-wrap-style:square;mso-position-horizontal-relative:text;mso-position-vertical-relative:text;mso-width-relative:page;mso-height-relative:page">
            <v:imagedata r:id="rId37" o:title="200852694"/>
            <w10:wrap type="square"/>
          </v:shape>
        </w:pict>
      </w:r>
      <w:r w:rsidR="00D041AE" w:rsidRPr="00C20826">
        <w:rPr>
          <w:b/>
          <w:bCs/>
          <w:i/>
          <w:iCs/>
          <w:color w:val="4F81BD"/>
        </w:rPr>
        <w:t xml:space="preserve">Уже издалека видны красивые цветы </w:t>
      </w:r>
      <w:proofErr w:type="spellStart"/>
      <w:r w:rsidR="00D041AE" w:rsidRPr="00C20826">
        <w:rPr>
          <w:b/>
          <w:bCs/>
          <w:i/>
          <w:iCs/>
          <w:color w:val="4F81BD"/>
        </w:rPr>
        <w:t>сальвии</w:t>
      </w:r>
      <w:proofErr w:type="spellEnd"/>
      <w:r w:rsidR="00D041AE" w:rsidRPr="00C20826">
        <w:rPr>
          <w:b/>
          <w:bCs/>
          <w:i/>
          <w:iCs/>
          <w:color w:val="4F81BD"/>
        </w:rPr>
        <w:t xml:space="preserve">, оранжевые и жёлтые  шары </w:t>
      </w:r>
      <w:proofErr w:type="gramStart"/>
      <w:r w:rsidR="00D041AE" w:rsidRPr="00C20826">
        <w:rPr>
          <w:b/>
          <w:bCs/>
          <w:i/>
          <w:iCs/>
          <w:color w:val="4F81BD"/>
        </w:rPr>
        <w:t>бархатцев</w:t>
      </w:r>
      <w:proofErr w:type="gramEnd"/>
      <w:r w:rsidR="00D041AE" w:rsidRPr="00C20826">
        <w:rPr>
          <w:b/>
          <w:bCs/>
          <w:i/>
          <w:iCs/>
          <w:color w:val="4F81BD"/>
        </w:rPr>
        <w:t xml:space="preserve"> а главное – всех входящих на территорию школы встречает колесо-солнце и необыкновенный белый рояль – клумба весь в цветах (символ 175-летия со дня рождения П.И. Чайковского). Зелёные аллейки кохии приведут Вас к центральной клумбе: это серебристая восьмёрка (№ нашей школы и символ бесконечности наших знаний и фантазии). </w:t>
      </w:r>
    </w:p>
    <w:p w:rsidR="00D041AE" w:rsidRPr="00C20826" w:rsidRDefault="00D041AE" w:rsidP="00D041AE">
      <w:pPr>
        <w:jc w:val="both"/>
        <w:rPr>
          <w:b/>
          <w:bCs/>
          <w:iCs/>
          <w:color w:val="4F81BD"/>
        </w:rPr>
      </w:pPr>
      <w:r w:rsidRPr="00C20826">
        <w:rPr>
          <w:b/>
          <w:bCs/>
          <w:i/>
          <w:iCs/>
          <w:color w:val="4F81BD"/>
        </w:rPr>
        <w:t xml:space="preserve">Проходящие мимо этой красоты не могут не остановиться, чтобы не полюбоваться этим морем цветов, которые вырастили учителя, сотрудники школы, родители и, конечно же, ребята трудовой бригады! </w:t>
      </w:r>
    </w:p>
    <w:p w:rsidR="00D041AE" w:rsidRPr="00C20826" w:rsidRDefault="00D041AE" w:rsidP="00D041AE">
      <w:pPr>
        <w:jc w:val="both"/>
        <w:rPr>
          <w:b/>
          <w:bCs/>
          <w:iCs/>
          <w:color w:val="4F81BD"/>
        </w:rPr>
      </w:pPr>
    </w:p>
    <w:p w:rsidR="00E74B08" w:rsidRDefault="00E74B08" w:rsidP="00D041AE">
      <w:pPr>
        <w:rPr>
          <w:rStyle w:val="a7"/>
          <w:bCs/>
          <w:color w:val="FF0000"/>
        </w:rPr>
      </w:pPr>
    </w:p>
    <w:p w:rsidR="00E74B08" w:rsidRDefault="00D041AE" w:rsidP="00E74B08">
      <w:pPr>
        <w:jc w:val="center"/>
        <w:rPr>
          <w:rStyle w:val="a7"/>
          <w:b/>
          <w:bCs/>
          <w:color w:val="FF0000"/>
          <w:sz w:val="36"/>
          <w:szCs w:val="36"/>
        </w:rPr>
      </w:pPr>
      <w:r w:rsidRPr="00E74B08">
        <w:rPr>
          <w:rStyle w:val="a7"/>
          <w:b/>
          <w:bCs/>
          <w:color w:val="FF0000"/>
          <w:sz w:val="36"/>
          <w:szCs w:val="36"/>
        </w:rPr>
        <w:lastRenderedPageBreak/>
        <w:t xml:space="preserve">В этом году, наша трудовая бригада приняла участие в </w:t>
      </w:r>
      <w:r w:rsidR="00E74B08" w:rsidRPr="00E74B08">
        <w:rPr>
          <w:rStyle w:val="a7"/>
          <w:b/>
          <w:bCs/>
          <w:color w:val="FF0000"/>
          <w:sz w:val="36"/>
          <w:szCs w:val="36"/>
        </w:rPr>
        <w:t>Областном к</w:t>
      </w:r>
      <w:r w:rsidRPr="00E74B08">
        <w:rPr>
          <w:rStyle w:val="a7"/>
          <w:b/>
          <w:bCs/>
          <w:color w:val="FF0000"/>
          <w:sz w:val="36"/>
          <w:szCs w:val="36"/>
        </w:rPr>
        <w:t>онкурсе школьных трудовых б</w:t>
      </w:r>
      <w:r w:rsidR="00E74B08">
        <w:rPr>
          <w:rStyle w:val="a7"/>
          <w:b/>
          <w:bCs/>
          <w:color w:val="FF0000"/>
          <w:sz w:val="36"/>
          <w:szCs w:val="36"/>
        </w:rPr>
        <w:t>ригад и заняли</w:t>
      </w:r>
    </w:p>
    <w:p w:rsidR="00241CC5" w:rsidRPr="00E74B08" w:rsidRDefault="00AE39E2" w:rsidP="00E74B08">
      <w:pPr>
        <w:jc w:val="center"/>
        <w:rPr>
          <w:rStyle w:val="a7"/>
          <w:b/>
          <w:bCs/>
          <w:color w:val="FF0000"/>
          <w:sz w:val="36"/>
          <w:szCs w:val="36"/>
        </w:rPr>
      </w:pPr>
      <w:r>
        <w:rPr>
          <w:noProof/>
        </w:rPr>
        <w:pict>
          <v:shape id="_x0000_s1084" type="#_x0000_t75" style="position:absolute;left:0;text-align:left;margin-left:68.5pt;margin-top:72.2pt;width:410.75pt;height:608.4pt;z-index:27;mso-position-horizontal-relative:text;mso-position-vertical-relative:text;mso-width-relative:page;mso-height-relative:page">
            <v:imagedata r:id="rId38" o:title="image" blacklevel="6554f"/>
            <w10:wrap type="square"/>
          </v:shape>
        </w:pict>
      </w:r>
      <w:r>
        <w:rPr>
          <w:noProof/>
        </w:rPr>
        <w:pict>
          <v:shape id="_x0000_s1085" type="#_x0000_t75" alt="" style="position:absolute;left:0;text-align:left;margin-left:43.15pt;margin-top:39.2pt;width:456.1pt;height:674.8pt;z-index:-1;mso-position-horizontal-relative:text;mso-position-vertical-relative:text;mso-width-relative:page;mso-height-relative:page">
            <v:imagedata r:id="rId39" o:title="16176" blacklevel="6554f"/>
          </v:shape>
        </w:pict>
      </w:r>
      <w:r w:rsidR="00E74B08">
        <w:rPr>
          <w:rStyle w:val="a7"/>
          <w:b/>
          <w:bCs/>
          <w:color w:val="FF0000"/>
          <w:sz w:val="36"/>
          <w:szCs w:val="36"/>
        </w:rPr>
        <w:t xml:space="preserve"> </w:t>
      </w:r>
      <w:r w:rsidR="00E74B08">
        <w:rPr>
          <w:rStyle w:val="a7"/>
          <w:b/>
          <w:bCs/>
          <w:color w:val="FF0000"/>
          <w:sz w:val="36"/>
          <w:szCs w:val="36"/>
          <w:lang w:val="en-US"/>
        </w:rPr>
        <w:t>I</w:t>
      </w:r>
      <w:r w:rsidR="00E74B08">
        <w:rPr>
          <w:rStyle w:val="a7"/>
          <w:b/>
          <w:bCs/>
          <w:color w:val="FF0000"/>
          <w:sz w:val="36"/>
          <w:szCs w:val="36"/>
        </w:rPr>
        <w:t xml:space="preserve"> место! </w:t>
      </w:r>
      <w:r w:rsidR="00FA1597">
        <w:rPr>
          <w:rStyle w:val="a7"/>
          <w:b/>
          <w:bCs/>
          <w:color w:val="FF0000"/>
          <w:sz w:val="36"/>
          <w:szCs w:val="36"/>
        </w:rPr>
        <w:t>Ребята,  п</w:t>
      </w:r>
      <w:r w:rsidR="00E74B08">
        <w:rPr>
          <w:rStyle w:val="a7"/>
          <w:b/>
          <w:bCs/>
          <w:color w:val="FF0000"/>
          <w:sz w:val="36"/>
          <w:szCs w:val="36"/>
        </w:rPr>
        <w:t>римите поздравления!!!</w:t>
      </w:r>
      <w:r w:rsidR="00E74B08" w:rsidRPr="00E74B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41CC5" w:rsidRPr="00E74B08" w:rsidSect="00586124">
      <w:type w:val="continuous"/>
      <w:pgSz w:w="11906" w:h="16838"/>
      <w:pgMar w:top="568" w:right="707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E2" w:rsidRDefault="00AE39E2" w:rsidP="00050BCD">
      <w:r>
        <w:separator/>
      </w:r>
    </w:p>
  </w:endnote>
  <w:endnote w:type="continuationSeparator" w:id="0">
    <w:p w:rsidR="00AE39E2" w:rsidRDefault="00AE39E2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E2" w:rsidRDefault="00AE39E2" w:rsidP="00050BCD">
      <w:r>
        <w:separator/>
      </w:r>
    </w:p>
  </w:footnote>
  <w:footnote w:type="continuationSeparator" w:id="0">
    <w:p w:rsidR="00AE39E2" w:rsidRDefault="00AE39E2" w:rsidP="0005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6D1"/>
    <w:rsid w:val="00020D99"/>
    <w:rsid w:val="000408EE"/>
    <w:rsid w:val="00047DE9"/>
    <w:rsid w:val="00050BCD"/>
    <w:rsid w:val="00070280"/>
    <w:rsid w:val="00085D83"/>
    <w:rsid w:val="000D0E6C"/>
    <w:rsid w:val="00113F7B"/>
    <w:rsid w:val="00135F20"/>
    <w:rsid w:val="00144B4F"/>
    <w:rsid w:val="00160361"/>
    <w:rsid w:val="001A0C6B"/>
    <w:rsid w:val="001A475E"/>
    <w:rsid w:val="001A5A88"/>
    <w:rsid w:val="001B7026"/>
    <w:rsid w:val="00212532"/>
    <w:rsid w:val="00241CC5"/>
    <w:rsid w:val="002A3DD5"/>
    <w:rsid w:val="002B763F"/>
    <w:rsid w:val="0031758B"/>
    <w:rsid w:val="00374EA5"/>
    <w:rsid w:val="00376286"/>
    <w:rsid w:val="0039409E"/>
    <w:rsid w:val="003F4659"/>
    <w:rsid w:val="00403628"/>
    <w:rsid w:val="004A0B4E"/>
    <w:rsid w:val="004B5BB9"/>
    <w:rsid w:val="004F26D1"/>
    <w:rsid w:val="005235F0"/>
    <w:rsid w:val="005327CC"/>
    <w:rsid w:val="005468CD"/>
    <w:rsid w:val="00554150"/>
    <w:rsid w:val="005729FF"/>
    <w:rsid w:val="00586124"/>
    <w:rsid w:val="0059425B"/>
    <w:rsid w:val="005A2704"/>
    <w:rsid w:val="005D621F"/>
    <w:rsid w:val="005E333D"/>
    <w:rsid w:val="005F35D7"/>
    <w:rsid w:val="005F6F9C"/>
    <w:rsid w:val="00605CC1"/>
    <w:rsid w:val="006E77F0"/>
    <w:rsid w:val="007205BA"/>
    <w:rsid w:val="00737952"/>
    <w:rsid w:val="0075057E"/>
    <w:rsid w:val="0079184B"/>
    <w:rsid w:val="007B3A7E"/>
    <w:rsid w:val="007D0131"/>
    <w:rsid w:val="007E1A85"/>
    <w:rsid w:val="007E60C6"/>
    <w:rsid w:val="007F45FD"/>
    <w:rsid w:val="00812FEB"/>
    <w:rsid w:val="00824D84"/>
    <w:rsid w:val="00841DAD"/>
    <w:rsid w:val="008505F0"/>
    <w:rsid w:val="008552CE"/>
    <w:rsid w:val="008776F8"/>
    <w:rsid w:val="00890A6C"/>
    <w:rsid w:val="008A76D5"/>
    <w:rsid w:val="008B5754"/>
    <w:rsid w:val="008C0A8B"/>
    <w:rsid w:val="008E4CB2"/>
    <w:rsid w:val="008F615B"/>
    <w:rsid w:val="009013C2"/>
    <w:rsid w:val="00902C85"/>
    <w:rsid w:val="00910011"/>
    <w:rsid w:val="00917938"/>
    <w:rsid w:val="00923A94"/>
    <w:rsid w:val="00924BF8"/>
    <w:rsid w:val="00945360"/>
    <w:rsid w:val="009719EE"/>
    <w:rsid w:val="00982670"/>
    <w:rsid w:val="00996200"/>
    <w:rsid w:val="009B27F2"/>
    <w:rsid w:val="009B4966"/>
    <w:rsid w:val="009D5DAA"/>
    <w:rsid w:val="009F2DE7"/>
    <w:rsid w:val="00A02584"/>
    <w:rsid w:val="00A235F2"/>
    <w:rsid w:val="00AB0BB2"/>
    <w:rsid w:val="00AB1278"/>
    <w:rsid w:val="00AD3077"/>
    <w:rsid w:val="00AE2513"/>
    <w:rsid w:val="00AE39E2"/>
    <w:rsid w:val="00B12127"/>
    <w:rsid w:val="00B3406D"/>
    <w:rsid w:val="00B45C05"/>
    <w:rsid w:val="00B84545"/>
    <w:rsid w:val="00BA57AA"/>
    <w:rsid w:val="00BB5B67"/>
    <w:rsid w:val="00BB7933"/>
    <w:rsid w:val="00BC59CF"/>
    <w:rsid w:val="00BF6BB0"/>
    <w:rsid w:val="00C02B4C"/>
    <w:rsid w:val="00C13EBD"/>
    <w:rsid w:val="00C14305"/>
    <w:rsid w:val="00C20826"/>
    <w:rsid w:val="00C33EEF"/>
    <w:rsid w:val="00C569BD"/>
    <w:rsid w:val="00C65872"/>
    <w:rsid w:val="00CA2762"/>
    <w:rsid w:val="00CD75E1"/>
    <w:rsid w:val="00D0219D"/>
    <w:rsid w:val="00D041AE"/>
    <w:rsid w:val="00D27C67"/>
    <w:rsid w:val="00D7089D"/>
    <w:rsid w:val="00D87003"/>
    <w:rsid w:val="00DB7F23"/>
    <w:rsid w:val="00DC7C91"/>
    <w:rsid w:val="00DE4889"/>
    <w:rsid w:val="00E00C03"/>
    <w:rsid w:val="00E059FD"/>
    <w:rsid w:val="00E07369"/>
    <w:rsid w:val="00E26565"/>
    <w:rsid w:val="00E275A6"/>
    <w:rsid w:val="00E36D29"/>
    <w:rsid w:val="00E614CE"/>
    <w:rsid w:val="00E74B08"/>
    <w:rsid w:val="00EE1A5F"/>
    <w:rsid w:val="00F502C0"/>
    <w:rsid w:val="00F64535"/>
    <w:rsid w:val="00F70CA6"/>
    <w:rsid w:val="00FA1597"/>
    <w:rsid w:val="00FC15B6"/>
    <w:rsid w:val="00FD546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99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vk.com/klinadrenalin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hyperlink" Target="http://vk.com/klinadrenalin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EFF2-D0DD-4E8F-BDBE-97C2166A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к</cp:lastModifiedBy>
  <cp:revision>16</cp:revision>
  <cp:lastPrinted>2013-10-21T20:28:00Z</cp:lastPrinted>
  <dcterms:created xsi:type="dcterms:W3CDTF">2015-10-13T20:22:00Z</dcterms:created>
  <dcterms:modified xsi:type="dcterms:W3CDTF">2019-11-14T10:32:00Z</dcterms:modified>
</cp:coreProperties>
</file>